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E2" w:rsidRPr="00FC694E" w:rsidRDefault="001E14E2" w:rsidP="00FC694E">
      <w:pPr>
        <w:contextualSpacing/>
        <w:rPr>
          <w:rFonts w:ascii="Times New Roman" w:hAnsi="Times New Roman"/>
          <w:sz w:val="24"/>
          <w:szCs w:val="24"/>
        </w:rPr>
      </w:pPr>
    </w:p>
    <w:p w:rsidR="00FC694E" w:rsidRDefault="00FC694E" w:rsidP="003F56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Cambria"/>
          <w:b/>
          <w:sz w:val="28"/>
          <w:szCs w:val="28"/>
        </w:rPr>
      </w:pPr>
    </w:p>
    <w:p w:rsidR="00D87B4A" w:rsidRDefault="00D87B4A" w:rsidP="00D87B4A">
      <w:pPr>
        <w:jc w:val="center"/>
        <w:rPr>
          <w:b/>
        </w:rPr>
      </w:pPr>
      <w:r>
        <w:rPr>
          <w:b/>
        </w:rPr>
        <w:t xml:space="preserve">МУНИЦИПАЛЬНАЯ БЮДЖЕТНАЯ ОБЩЕОБРАЗОВАТЕЛЬНАЯ ОРГАНИЗАЦИЯ </w:t>
      </w:r>
    </w:p>
    <w:p w:rsidR="00D87B4A" w:rsidRDefault="00D87B4A" w:rsidP="00D87B4A">
      <w:pPr>
        <w:jc w:val="center"/>
        <w:rPr>
          <w:b/>
        </w:rPr>
      </w:pPr>
      <w:r>
        <w:rPr>
          <w:b/>
        </w:rPr>
        <w:t>ПЕТРОЗАВОДСКОГО ГОРОДСКОГО ОКРУГА</w:t>
      </w:r>
    </w:p>
    <w:p w:rsidR="00D87B4A" w:rsidRPr="00D87B4A" w:rsidRDefault="00D87B4A" w:rsidP="00D87B4A">
      <w:pPr>
        <w:jc w:val="center"/>
        <w:rPr>
          <w:b/>
        </w:rPr>
      </w:pPr>
      <w:r>
        <w:rPr>
          <w:b/>
        </w:rPr>
        <w:t>МОУ «Средняя школа № 14»</w: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1ED71" wp14:editId="21EEBAC8">
                <wp:simplePos x="0" y="0"/>
                <wp:positionH relativeFrom="column">
                  <wp:posOffset>-884555</wp:posOffset>
                </wp:positionH>
                <wp:positionV relativeFrom="paragraph">
                  <wp:posOffset>334010</wp:posOffset>
                </wp:positionV>
                <wp:extent cx="2519680" cy="113220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132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7B4A" w:rsidRDefault="00D87B4A" w:rsidP="00D87B4A">
                            <w:r>
                              <w:t>Принята на заседании педагогического совета</w:t>
                            </w:r>
                          </w:p>
                          <w:p w:rsidR="00D87B4A" w:rsidRDefault="00D87B4A" w:rsidP="00D87B4A">
                            <w:r>
                              <w:t>Протокол №1</w:t>
                            </w:r>
                          </w:p>
                          <w:p w:rsidR="00D87B4A" w:rsidRDefault="00D87B4A" w:rsidP="00D87B4A">
                            <w:r>
                              <w:t>От  28.08.2025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1ED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65pt;margin-top:26.3pt;width:198.4pt;height:89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" fillcolor="window" stroked="f" strokeweight="2pt">
                <v:textbox style="mso-fit-shape-to-text:t">
                  <w:txbxContent>
                    <w:p w:rsidR="00D87B4A" w:rsidRDefault="00D87B4A" w:rsidP="00D87B4A">
                      <w:r>
                        <w:t>Принята на заседании педагогического совета</w:t>
                      </w:r>
                    </w:p>
                    <w:p w:rsidR="00D87B4A" w:rsidRDefault="00D87B4A" w:rsidP="00D87B4A">
                      <w:r>
                        <w:t>Протокол №1</w:t>
                      </w:r>
                    </w:p>
                    <w:p w:rsidR="00D87B4A" w:rsidRDefault="00D87B4A" w:rsidP="00D87B4A">
                      <w:r>
                        <w:t>От  28.08.2025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7B4A" w:rsidRDefault="00D87B4A" w:rsidP="00D87B4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376B5F" wp14:editId="491EF5A6">
                <wp:simplePos x="0" y="0"/>
                <wp:positionH relativeFrom="column">
                  <wp:posOffset>3869055</wp:posOffset>
                </wp:positionH>
                <wp:positionV relativeFrom="paragraph">
                  <wp:posOffset>7620</wp:posOffset>
                </wp:positionV>
                <wp:extent cx="2519045" cy="151955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51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B4A" w:rsidRDefault="00D87B4A" w:rsidP="00D87B4A">
                            <w:r>
                              <w:t>Утверждаю</w:t>
                            </w:r>
                          </w:p>
                          <w:p w:rsidR="00D87B4A" w:rsidRDefault="00D87B4A" w:rsidP="00D87B4A">
                            <w:r>
                              <w:t>«_____»_______________20_____г.</w:t>
                            </w:r>
                          </w:p>
                          <w:p w:rsidR="00D87B4A" w:rsidRDefault="00D87B4A" w:rsidP="00D87B4A">
                            <w:r>
                              <w:t>Директор школы________________</w:t>
                            </w:r>
                          </w:p>
                          <w:p w:rsidR="00D87B4A" w:rsidRDefault="00D87B4A" w:rsidP="00D87B4A">
                            <w:r>
                              <w:t xml:space="preserve">                               /Т.А.Синёва/</w:t>
                            </w:r>
                          </w:p>
                          <w:p w:rsidR="00D87B4A" w:rsidRDefault="00D87B4A" w:rsidP="00D87B4A">
                            <w:r>
                              <w:t>Приказ № 209 от 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76B5F" id="_x0000_s1027" type="#_x0000_t202" style="position:absolute;left:0;text-align:left;margin-left:304.65pt;margin-top:.6pt;width:198.35pt;height:119.6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" fillcolor="window" stroked="f" strokeweight="1pt">
                <v:textbox style="mso-fit-shape-to-text:t">
                  <w:txbxContent>
                    <w:p w:rsidR="00D87B4A" w:rsidRDefault="00D87B4A" w:rsidP="00D87B4A">
                      <w:r>
                        <w:t>Утверждаю</w:t>
                      </w:r>
                    </w:p>
                    <w:p w:rsidR="00D87B4A" w:rsidRDefault="00D87B4A" w:rsidP="00D87B4A">
                      <w:r>
                        <w:t>«_____»_______________20_____г.</w:t>
                      </w:r>
                    </w:p>
                    <w:p w:rsidR="00D87B4A" w:rsidRDefault="00D87B4A" w:rsidP="00D87B4A">
                      <w:r>
                        <w:t>Директор школы________________</w:t>
                      </w:r>
                    </w:p>
                    <w:p w:rsidR="00D87B4A" w:rsidRDefault="00D87B4A" w:rsidP="00D87B4A">
                      <w:r>
                        <w:t xml:space="preserve">                               /Т.А.Синёва/</w:t>
                      </w:r>
                    </w:p>
                    <w:p w:rsidR="00D87B4A" w:rsidRDefault="00D87B4A" w:rsidP="00D87B4A">
                      <w:r>
                        <w:t>Приказ № 209 от 1.09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7B4A" w:rsidRDefault="00D87B4A" w:rsidP="00D87B4A">
      <w:pPr>
        <w:jc w:val="center"/>
      </w:pPr>
    </w:p>
    <w:p w:rsidR="00D87B4A" w:rsidRDefault="00D87B4A" w:rsidP="00D87B4A">
      <w:pPr>
        <w:jc w:val="center"/>
      </w:pPr>
    </w:p>
    <w:p w:rsidR="00D87B4A" w:rsidRDefault="00D87B4A" w:rsidP="00D87B4A">
      <w:pPr>
        <w:jc w:val="center"/>
      </w:pPr>
    </w:p>
    <w:p w:rsidR="00D87B4A" w:rsidRDefault="00D87B4A" w:rsidP="00D87B4A">
      <w:pPr>
        <w:jc w:val="center"/>
      </w:pPr>
    </w:p>
    <w:p w:rsidR="00FC694E" w:rsidRDefault="00FC694E" w:rsidP="003F56E6">
      <w:pPr>
        <w:ind w:left="-284" w:firstLine="284"/>
        <w:jc w:val="center"/>
      </w:pPr>
    </w:p>
    <w:p w:rsidR="00FC694E" w:rsidRDefault="00FC694E" w:rsidP="003F56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FC694E" w:rsidRDefault="003F56E6" w:rsidP="003F56E6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зобразительному</w:t>
      </w:r>
      <w:r w:rsidR="00FC694E">
        <w:rPr>
          <w:rFonts w:ascii="Times New Roman" w:hAnsi="Times New Roman"/>
          <w:sz w:val="28"/>
          <w:szCs w:val="28"/>
        </w:rPr>
        <w:t xml:space="preserve"> искусству</w:t>
      </w:r>
    </w:p>
    <w:p w:rsidR="00FC694E" w:rsidRDefault="00FC694E" w:rsidP="003F56E6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.</w:t>
      </w:r>
    </w:p>
    <w:p w:rsidR="00FC694E" w:rsidRDefault="00FC694E" w:rsidP="003F56E6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FC694E" w:rsidRDefault="00F15BD9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694E">
        <w:rPr>
          <w:rFonts w:ascii="Times New Roman" w:hAnsi="Times New Roman"/>
          <w:sz w:val="28"/>
          <w:szCs w:val="28"/>
        </w:rPr>
        <w:t xml:space="preserve"> Составитель: Соболев</w:t>
      </w:r>
      <w:r w:rsidR="00115453">
        <w:rPr>
          <w:rFonts w:ascii="Times New Roman" w:hAnsi="Times New Roman"/>
          <w:sz w:val="28"/>
          <w:szCs w:val="28"/>
        </w:rPr>
        <w:t>а Г.В.</w:t>
      </w: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заводск</w:t>
      </w:r>
    </w:p>
    <w:p w:rsidR="00FC694E" w:rsidRDefault="00BE3135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FC694E">
        <w:rPr>
          <w:rFonts w:ascii="Times New Roman" w:hAnsi="Times New Roman"/>
          <w:sz w:val="28"/>
          <w:szCs w:val="28"/>
        </w:rPr>
        <w:t xml:space="preserve"> г.</w:t>
      </w: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FC694E" w:rsidRDefault="00FC694E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60387F" w:rsidRPr="00FC694E" w:rsidRDefault="0060387F" w:rsidP="00FC694E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FC694E">
        <w:rPr>
          <w:rFonts w:ascii="Times New Roman" w:hAnsi="Times New Roman"/>
          <w:b/>
          <w:sz w:val="32"/>
          <w:szCs w:val="32"/>
        </w:rPr>
        <w:t xml:space="preserve">Содержание учебного предмета. </w:t>
      </w:r>
    </w:p>
    <w:p w:rsidR="0060387F" w:rsidRPr="00275BFA" w:rsidRDefault="0060387F" w:rsidP="00FC694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 w:rsidRPr="00275BFA">
        <w:rPr>
          <w:rFonts w:ascii="Times New Roman" w:hAnsi="Times New Roman"/>
          <w:b/>
          <w:bCs/>
          <w:sz w:val="24"/>
          <w:szCs w:val="24"/>
        </w:rPr>
        <w:t>ЕННОСТНЫЕ ОРИЕНТИРЫ СОДЕРЖАНИЯ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b/>
          <w:bCs/>
          <w:sz w:val="24"/>
          <w:szCs w:val="24"/>
        </w:rPr>
      </w:pP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Учебный предмет «Изобразительное искусство» в общеобразователь</w:t>
      </w:r>
      <w:r w:rsidRPr="00D53035">
        <w:rPr>
          <w:rFonts w:ascii="Times New Roman" w:hAnsi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D53035">
        <w:rPr>
          <w:rFonts w:ascii="Times New Roman" w:hAnsi="Times New Roman"/>
          <w:sz w:val="24"/>
          <w:szCs w:val="24"/>
        </w:rPr>
        <w:softHyphen/>
        <w:t>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D53035">
        <w:rPr>
          <w:rFonts w:ascii="Times New Roman" w:hAnsi="Times New Roman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D53035">
        <w:rPr>
          <w:rFonts w:ascii="Times New Roman" w:hAnsi="Times New Roman"/>
          <w:sz w:val="24"/>
          <w:szCs w:val="24"/>
        </w:rPr>
        <w:softHyphen/>
        <w:t>кусстве, т. е. зоркости души растущего человек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Художественно-эстетическое развитие учащегося рассматривается как необходимо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условие социализации личности, </w:t>
      </w:r>
      <w:r w:rsidRPr="00D53035">
        <w:rPr>
          <w:rFonts w:ascii="Times New Roman" w:hAnsi="Times New Roman"/>
          <w:sz w:val="24"/>
          <w:szCs w:val="24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эмоционально-нравственный потенциал </w:t>
      </w:r>
      <w:r w:rsidRPr="00D53035">
        <w:rPr>
          <w:rFonts w:ascii="Times New Roman" w:hAnsi="Times New Roman"/>
          <w:sz w:val="24"/>
          <w:szCs w:val="24"/>
        </w:rPr>
        <w:t>ребенка, разви</w:t>
      </w:r>
      <w:r w:rsidRPr="00D53035">
        <w:rPr>
          <w:rFonts w:ascii="Times New Roman" w:hAnsi="Times New Roman"/>
          <w:sz w:val="24"/>
          <w:szCs w:val="24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bCs/>
          <w:sz w:val="24"/>
          <w:szCs w:val="24"/>
        </w:rPr>
        <w:t xml:space="preserve">Связи искусства с жизнью человека, </w:t>
      </w:r>
      <w:r w:rsidRPr="00D53035">
        <w:rPr>
          <w:rFonts w:ascii="Times New Roman" w:hAnsi="Times New Roman"/>
          <w:sz w:val="24"/>
          <w:szCs w:val="24"/>
        </w:rPr>
        <w:t>роль искусства в повседнев</w:t>
      </w:r>
      <w:r w:rsidRPr="00D53035">
        <w:rPr>
          <w:rFonts w:ascii="Times New Roman" w:hAnsi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D53035">
        <w:rPr>
          <w:rFonts w:ascii="Times New Roman" w:hAnsi="Times New Roman"/>
          <w:sz w:val="24"/>
          <w:szCs w:val="24"/>
        </w:rPr>
        <w:softHyphen/>
        <w:t xml:space="preserve">дого ребенка — </w:t>
      </w:r>
      <w:r w:rsidRPr="00D53035">
        <w:rPr>
          <w:rFonts w:ascii="Times New Roman" w:hAnsi="Times New Roman"/>
          <w:i/>
          <w:iCs/>
          <w:sz w:val="24"/>
          <w:szCs w:val="24"/>
        </w:rPr>
        <w:t>главный смысловой стержень программы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D53035">
        <w:rPr>
          <w:rFonts w:ascii="Times New Roman" w:hAnsi="Times New Roman"/>
          <w:sz w:val="24"/>
          <w:szCs w:val="24"/>
        </w:rPr>
        <w:softHyphen/>
        <w:t>ние — это художественное познание мира, выражение своего отноше</w:t>
      </w:r>
      <w:r w:rsidRPr="00D53035">
        <w:rPr>
          <w:rFonts w:ascii="Times New Roman" w:hAnsi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D53035">
        <w:rPr>
          <w:rFonts w:ascii="Times New Roman" w:hAnsi="Times New Roman"/>
          <w:sz w:val="24"/>
          <w:szCs w:val="24"/>
        </w:rPr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D53035">
        <w:rPr>
          <w:rFonts w:ascii="Times New Roman" w:hAnsi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D53035">
        <w:rPr>
          <w:rFonts w:ascii="Times New Roman" w:hAnsi="Times New Roman"/>
          <w:sz w:val="24"/>
          <w:szCs w:val="24"/>
        </w:rPr>
        <w:softHyphen/>
        <w:t xml:space="preserve">ющей действительности. Работа </w:t>
      </w:r>
      <w:r w:rsidRPr="00D53035">
        <w:rPr>
          <w:rFonts w:ascii="Times New Roman" w:hAnsi="Times New Roman"/>
          <w:b/>
          <w:bCs/>
          <w:sz w:val="24"/>
          <w:szCs w:val="24"/>
        </w:rPr>
        <w:t>на основе наблюдения и эстетичес</w:t>
      </w:r>
      <w:r w:rsidRPr="00D53035">
        <w:rPr>
          <w:rFonts w:ascii="Times New Roman" w:hAnsi="Times New Roman"/>
          <w:b/>
          <w:bCs/>
          <w:sz w:val="24"/>
          <w:szCs w:val="24"/>
        </w:rPr>
        <w:softHyphen/>
        <w:t xml:space="preserve">кого переживания окружающей реальности </w:t>
      </w:r>
      <w:r w:rsidRPr="00D53035">
        <w:rPr>
          <w:rFonts w:ascii="Times New Roman" w:hAnsi="Times New Roman"/>
          <w:sz w:val="24"/>
          <w:szCs w:val="24"/>
        </w:rPr>
        <w:t>является важным усло</w:t>
      </w:r>
      <w:r w:rsidRPr="00D53035">
        <w:rPr>
          <w:rFonts w:ascii="Times New Roman" w:hAnsi="Times New Roman"/>
          <w:sz w:val="24"/>
          <w:szCs w:val="24"/>
        </w:rPr>
        <w:softHyphen/>
        <w:t>вием освоения школьниками программного материал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Наблюдение окружающей реальности, развитие способностей уча</w:t>
      </w:r>
      <w:r w:rsidRPr="00D53035">
        <w:rPr>
          <w:rFonts w:ascii="Times New Roman" w:hAnsi="Times New Roman"/>
          <w:sz w:val="24"/>
          <w:szCs w:val="24"/>
        </w:rPr>
        <w:softHyphen/>
        <w:t xml:space="preserve">щихся к осознанию своих собственных переживаний, формировани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интереса к внутреннему миру человека </w:t>
      </w:r>
      <w:r w:rsidRPr="00D53035">
        <w:rPr>
          <w:rFonts w:ascii="Times New Roman" w:hAnsi="Times New Roman"/>
          <w:sz w:val="24"/>
          <w:szCs w:val="24"/>
        </w:rPr>
        <w:t>являются значимыми состав</w:t>
      </w:r>
      <w:r w:rsidRPr="00D53035">
        <w:rPr>
          <w:rFonts w:ascii="Times New Roman" w:hAnsi="Times New Roman"/>
          <w:sz w:val="24"/>
          <w:szCs w:val="24"/>
        </w:rPr>
        <w:softHyphen/>
        <w:t>ляющими учебного материала. Конечная цель — формирование у школьника самостоятельного видения мира, размышления о нем, сво</w:t>
      </w:r>
      <w:r w:rsidRPr="00D53035">
        <w:rPr>
          <w:rFonts w:ascii="Times New Roman" w:hAnsi="Times New Roman"/>
          <w:sz w:val="24"/>
          <w:szCs w:val="24"/>
        </w:rPr>
        <w:softHyphen/>
        <w:t>ей) отношения на основе освоения опыта художественной культуры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bCs/>
          <w:i/>
          <w:iCs/>
          <w:sz w:val="24"/>
          <w:szCs w:val="24"/>
        </w:rPr>
        <w:t>Обучение через деятельность</w:t>
      </w:r>
      <w:r w:rsidRPr="00D53035">
        <w:rPr>
          <w:rFonts w:ascii="Times New Roman" w:hAnsi="Times New Roman"/>
          <w:i/>
          <w:iCs/>
          <w:sz w:val="24"/>
          <w:szCs w:val="24"/>
        </w:rPr>
        <w:t>,</w:t>
      </w:r>
      <w:r w:rsidRPr="00D53035">
        <w:rPr>
          <w:rFonts w:ascii="Times New Roman" w:hAnsi="Times New Roman"/>
          <w:sz w:val="24"/>
          <w:szCs w:val="24"/>
        </w:rPr>
        <w:t xml:space="preserve"> освоение учащимися способов деятельности -  сущность обучающих методов на занятиях изобразительным искусством. Любая тема по искусству должна быть не просто изучена, прожита, т. е. пропущена через чувства ученика, а возможно лишь в деятельностной форме, </w:t>
      </w:r>
      <w:r w:rsidRPr="00D53035">
        <w:rPr>
          <w:rFonts w:ascii="Times New Roman" w:hAnsi="Times New Roman"/>
          <w:b/>
          <w:bCs/>
          <w:sz w:val="24"/>
          <w:szCs w:val="24"/>
        </w:rPr>
        <w:t>в форме личного творчес</w:t>
      </w:r>
      <w:r w:rsidRPr="00D53035">
        <w:rPr>
          <w:rFonts w:ascii="Times New Roman" w:hAnsi="Times New Roman"/>
          <w:b/>
          <w:bCs/>
          <w:sz w:val="24"/>
          <w:szCs w:val="24"/>
        </w:rPr>
        <w:softHyphen/>
        <w:t xml:space="preserve">кого опыта. </w:t>
      </w:r>
      <w:r w:rsidRPr="00D53035">
        <w:rPr>
          <w:rFonts w:ascii="Times New Roman" w:hAnsi="Times New Roman"/>
          <w:bCs/>
          <w:sz w:val="24"/>
          <w:szCs w:val="24"/>
        </w:rPr>
        <w:t>Толь</w:t>
      </w:r>
      <w:r w:rsidRPr="00D53035">
        <w:rPr>
          <w:rFonts w:ascii="Times New Roman" w:hAnsi="Times New Roman"/>
          <w:sz w:val="24"/>
          <w:szCs w:val="24"/>
        </w:rPr>
        <w:t>ко когда знания и умения становятся личностно зна</w:t>
      </w:r>
      <w:r w:rsidRPr="00D53035">
        <w:rPr>
          <w:rFonts w:ascii="Times New Roman" w:hAnsi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D53035">
        <w:rPr>
          <w:rFonts w:ascii="Times New Roman" w:hAnsi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D53035">
        <w:rPr>
          <w:rFonts w:ascii="Times New Roman" w:hAnsi="Times New Roman"/>
          <w:sz w:val="24"/>
          <w:szCs w:val="24"/>
        </w:rPr>
        <w:softHyphen/>
        <w:t>ношение к миру,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lastRenderedPageBreak/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проживание художественного образа </w:t>
      </w:r>
      <w:r w:rsidRPr="00D53035">
        <w:rPr>
          <w:rFonts w:ascii="Times New Roman" w:hAnsi="Times New Roman"/>
          <w:sz w:val="24"/>
          <w:szCs w:val="24"/>
        </w:rPr>
        <w:t>в форме ху</w:t>
      </w:r>
      <w:r w:rsidRPr="00D53035">
        <w:rPr>
          <w:rFonts w:ascii="Times New Roman" w:hAnsi="Times New Roman"/>
          <w:sz w:val="24"/>
          <w:szCs w:val="24"/>
        </w:rPr>
        <w:softHyphen/>
        <w:t>дожественных действий. Для этого необходимо освоение худо</w:t>
      </w:r>
      <w:r w:rsidRPr="00D53035">
        <w:rPr>
          <w:rFonts w:ascii="Times New Roman" w:hAnsi="Times New Roman"/>
          <w:sz w:val="24"/>
          <w:szCs w:val="24"/>
        </w:rPr>
        <w:softHyphen/>
        <w:t>жественно-образного языка, средств художественной выразительнос</w:t>
      </w:r>
      <w:r w:rsidRPr="00D53035">
        <w:rPr>
          <w:rFonts w:ascii="Times New Roman" w:hAnsi="Times New Roman"/>
          <w:sz w:val="24"/>
          <w:szCs w:val="24"/>
        </w:rPr>
        <w:softHyphen/>
        <w:t xml:space="preserve">ти. Развитая способность к эмоциональному уподоблению — основа эстетической отзывчивости. </w:t>
      </w:r>
      <w:r w:rsidRPr="00D53035">
        <w:rPr>
          <w:rFonts w:ascii="Times New Roman" w:hAnsi="Times New Roman"/>
          <w:bCs/>
          <w:sz w:val="24"/>
          <w:szCs w:val="24"/>
        </w:rPr>
        <w:t>В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3035">
        <w:rPr>
          <w:rFonts w:ascii="Times New Roman" w:hAnsi="Times New Roman"/>
          <w:sz w:val="24"/>
          <w:szCs w:val="24"/>
        </w:rPr>
        <w:t>этом особая сила и своеобразие искус</w:t>
      </w:r>
      <w:r w:rsidRPr="00D53035">
        <w:rPr>
          <w:rFonts w:ascii="Times New Roman" w:hAnsi="Times New Roman"/>
          <w:sz w:val="24"/>
          <w:szCs w:val="24"/>
        </w:rPr>
        <w:softHyphen/>
        <w:t>ства: его содержание должно быть присвоено ребенком как собствен</w:t>
      </w:r>
      <w:r w:rsidRPr="00D53035">
        <w:rPr>
          <w:rFonts w:ascii="Times New Roman" w:hAnsi="Times New Roman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D53035">
        <w:rPr>
          <w:rFonts w:ascii="Times New Roman" w:hAnsi="Times New Roman"/>
          <w:sz w:val="24"/>
          <w:szCs w:val="24"/>
        </w:rPr>
        <w:softHyphen/>
        <w:t>стных критериев жизни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Систематическо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освоение художественного наследия </w:t>
      </w:r>
      <w:r w:rsidRPr="00D53035">
        <w:rPr>
          <w:rFonts w:ascii="Times New Roman" w:hAnsi="Times New Roman"/>
          <w:sz w:val="24"/>
          <w:szCs w:val="24"/>
        </w:rPr>
        <w:t xml:space="preserve">помогает осознавать искусство как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духовную летопись человечества, </w:t>
      </w:r>
      <w:r w:rsidRPr="00D53035">
        <w:rPr>
          <w:rFonts w:ascii="Times New Roman" w:hAnsi="Times New Roman"/>
          <w:sz w:val="24"/>
          <w:szCs w:val="24"/>
        </w:rPr>
        <w:t>как вы</w:t>
      </w:r>
      <w:r w:rsidRPr="00D53035">
        <w:rPr>
          <w:rFonts w:ascii="Times New Roman" w:hAnsi="Times New Roman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D53035">
        <w:rPr>
          <w:rFonts w:ascii="Times New Roman" w:hAnsi="Times New Roman"/>
          <w:sz w:val="24"/>
          <w:szCs w:val="24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D53035">
        <w:rPr>
          <w:rFonts w:ascii="Times New Roman" w:hAnsi="Times New Roman"/>
          <w:sz w:val="24"/>
          <w:szCs w:val="24"/>
        </w:rPr>
        <w:softHyphen/>
        <w:t xml:space="preserve">дожественной </w:t>
      </w:r>
      <w:r w:rsidRPr="00D53035">
        <w:rPr>
          <w:rFonts w:ascii="Times New Roman" w:hAnsi="Times New Roman"/>
          <w:b/>
          <w:bCs/>
          <w:sz w:val="24"/>
          <w:szCs w:val="24"/>
        </w:rPr>
        <w:t>культуры своего народа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Культуросозидающая роль программы состоит также в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воспитании гражданственности и патриотизма. В </w:t>
      </w:r>
      <w:r w:rsidRPr="00D53035">
        <w:rPr>
          <w:rFonts w:ascii="Times New Roman" w:hAnsi="Times New Roman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D53035">
        <w:rPr>
          <w:rFonts w:ascii="Times New Roman" w:hAnsi="Times New Roman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60387F" w:rsidRPr="00D53035" w:rsidRDefault="0060387F" w:rsidP="0060387F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</w:p>
    <w:p w:rsidR="0060387F" w:rsidRPr="00D53035" w:rsidRDefault="0060387F" w:rsidP="00603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87F" w:rsidRPr="00D53035" w:rsidRDefault="0060387F" w:rsidP="006038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</w:t>
      </w:r>
      <w:r w:rsidRPr="00D53035">
        <w:rPr>
          <w:rFonts w:ascii="Times New Roman" w:hAnsi="Times New Roman"/>
          <w:sz w:val="24"/>
          <w:szCs w:val="24"/>
        </w:rPr>
        <w:t>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у включены следующие основные виды художественно-творческой деятельности: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-ориентационная и коммуникативная деятельность;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ая деятельность (основы художественного изображения);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ая деятельность (основы народного и декоративно-прикладного искусства);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конструкторская деятельность (элементы дизайна и архитектуры);</w:t>
      </w:r>
    </w:p>
    <w:p w:rsidR="0060387F" w:rsidRPr="00D53035" w:rsidRDefault="0060387F" w:rsidP="0060387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удожественно-творческая деятельность на основе синтеза искусств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60387F" w:rsidRPr="00D53035" w:rsidRDefault="0060387F" w:rsidP="0060387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60387F" w:rsidRPr="00DB202F" w:rsidRDefault="0060387F" w:rsidP="0060387F">
      <w:pPr>
        <w:jc w:val="center"/>
        <w:rPr>
          <w:rFonts w:ascii="Times New Roman" w:hAnsi="Times New Roman"/>
          <w:b/>
        </w:rPr>
      </w:pPr>
    </w:p>
    <w:p w:rsidR="001E14E2" w:rsidRDefault="001E14E2" w:rsidP="001E14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75BFA" w:rsidRPr="00275BFA" w:rsidRDefault="00275BFA" w:rsidP="00275BFA">
      <w:pPr>
        <w:pStyle w:val="a7"/>
        <w:numPr>
          <w:ilvl w:val="0"/>
          <w:numId w:val="16"/>
        </w:numPr>
        <w:rPr>
          <w:rFonts w:ascii="Times New Roman" w:hAnsi="Times New Roman"/>
          <w:b/>
          <w:sz w:val="32"/>
          <w:szCs w:val="32"/>
        </w:rPr>
      </w:pPr>
      <w:r w:rsidRPr="00275BFA">
        <w:rPr>
          <w:rFonts w:ascii="Times New Roman" w:hAnsi="Times New Roman"/>
          <w:b/>
          <w:sz w:val="32"/>
          <w:szCs w:val="32"/>
        </w:rPr>
        <w:t>Планируемые результаты освоения учебного предмета.</w:t>
      </w:r>
    </w:p>
    <w:p w:rsidR="00275BFA" w:rsidRDefault="00275BFA" w:rsidP="00275BFA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5303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ЛИЧНОСТНЫЕ, МЕТАПРЕДМЕТНЫЕ и ПРЕДМЕТНЫЕ РЕЗУЛЬТАТЫ ОСВОЕНИЯ УЧЕБНОГО ПРЕДМЕТА</w:t>
      </w:r>
      <w:r w:rsidRPr="00D5303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обучающимися личностных, метапредметных и предметных результатов.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: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результаты: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способности наблюдать реальный мир, способности </w:t>
      </w:r>
      <w:r w:rsidR="00E110B1" w:rsidRPr="00D53035">
        <w:rPr>
          <w:rFonts w:ascii="Times New Roman" w:eastAsia="Times New Roman" w:hAnsi="Times New Roman"/>
          <w:sz w:val="24"/>
          <w:szCs w:val="24"/>
          <w:lang w:eastAsia="ru-RU"/>
        </w:rPr>
        <w:t>воспринимать,</w:t>
      </w: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0B1" w:rsidRPr="00D53035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структурировать</w:t>
      </w: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 xml:space="preserve"> визуальный образ на </w:t>
      </w:r>
      <w:r w:rsidR="00E110B1" w:rsidRPr="00D53035">
        <w:rPr>
          <w:rFonts w:ascii="Times New Roman" w:eastAsia="Times New Roman" w:hAnsi="Times New Roman"/>
          <w:sz w:val="24"/>
          <w:szCs w:val="24"/>
          <w:lang w:eastAsia="ru-RU"/>
        </w:rPr>
        <w:t>основе его</w:t>
      </w: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 -  нравственной оценке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художественно- образного </w:t>
      </w:r>
      <w:r w:rsidR="00E110B1" w:rsidRPr="00D53035">
        <w:rPr>
          <w:rFonts w:ascii="Times New Roman" w:eastAsia="Times New Roman" w:hAnsi="Times New Roman"/>
          <w:sz w:val="24"/>
          <w:szCs w:val="24"/>
          <w:lang w:eastAsia="ru-RU"/>
        </w:rPr>
        <w:t>мышления</w:t>
      </w:r>
      <w:r w:rsidR="00E110B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10B1" w:rsidRPr="00D53035">
        <w:rPr>
          <w:rFonts w:ascii="Times New Roman" w:eastAsia="Times New Roman" w:hAnsi="Times New Roman"/>
          <w:sz w:val="24"/>
          <w:szCs w:val="24"/>
          <w:lang w:eastAsia="ru-RU"/>
        </w:rPr>
        <w:t> как</w:t>
      </w: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ъемлемой части целостного мышления человека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формирование способности к целостному художественному восприятию мира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е результаты: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приобретение опыта работы различными художественными материалами и в разных техниках;</w:t>
      </w:r>
    </w:p>
    <w:p w:rsidR="001E14E2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sz w:val="24"/>
          <w:szCs w:val="24"/>
          <w:lang w:eastAsia="ru-RU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</w:t>
      </w:r>
      <w:r w:rsidR="00A9164A">
        <w:rPr>
          <w:rFonts w:ascii="Times New Roman" w:eastAsia="Times New Roman" w:hAnsi="Times New Roman"/>
          <w:sz w:val="24"/>
          <w:szCs w:val="24"/>
          <w:lang w:eastAsia="ru-RU"/>
        </w:rPr>
        <w:t>й и личностно-значимой ценности.</w:t>
      </w:r>
    </w:p>
    <w:p w:rsidR="00A9164A" w:rsidRPr="00D53035" w:rsidRDefault="00A9164A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4E2" w:rsidRPr="00D53035" w:rsidRDefault="001E14E2" w:rsidP="001E14E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4E2" w:rsidRPr="00D53035" w:rsidRDefault="001E14E2" w:rsidP="001E14E2">
      <w:pPr>
        <w:widowControl w:val="0"/>
        <w:suppressAutoHyphens/>
        <w:autoSpaceDN w:val="0"/>
        <w:spacing w:after="0" w:line="240" w:lineRule="auto"/>
        <w:ind w:hanging="709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D53035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подготовке обучающихся по предмету                                                                                                                                                     </w:t>
      </w:r>
    </w:p>
    <w:p w:rsidR="001E14E2" w:rsidRPr="00D53035" w:rsidRDefault="001E14E2" w:rsidP="001E14E2">
      <w:pPr>
        <w:spacing w:after="0"/>
        <w:rPr>
          <w:rFonts w:ascii="Times New Roman" w:hAnsi="Times New Roman"/>
          <w:b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3 год обучения (7 класс)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Обучающиеся должны понимать/знать:</w:t>
      </w:r>
      <w:r w:rsidRPr="00D530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 процессе работы художника над созданием станковых произведений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месте станкового искусства в познании жизни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бытовом жанре, историческом жанре, графических сериях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произведениях агитационно-массового искусства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- произведениях выдающихся мастеров Древней Греции; эпохи итальянского Возрождения, голландского искусства 17 века; испанского 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   искусства 17- начала 19 веков; французского искусства 17 – 20 веков; русского искусства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выдающихся произведениях современного искусства.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связывать графическое и цветовое решение с основным замыслом изображения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работать на заданную тему, применяя эскиз и зарисовки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передавать в объёмной форме и в рисунке по наблюдению натуры пропорции фигуры человека, её движение и характер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изображать пространство с учётом наблюдательной перспективы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выполнять элементы оформления альбома или книги;</w:t>
      </w: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- отстаивать своё мнение по поводу рассматриваемых произведений;</w:t>
      </w:r>
    </w:p>
    <w:p w:rsidR="001E14E2" w:rsidRDefault="001E14E2" w:rsidP="001E14E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  - вести поисковую работу по подбору репродукций, книг, рассказов об искусстве.                                                                                                                                                       </w:t>
      </w: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 xml:space="preserve">Тематический план предусматривает разные варианты дидактико-технологического обеспечения учебного процесса. </w:t>
      </w:r>
      <w:r w:rsidR="00E110B1" w:rsidRPr="00D53035">
        <w:rPr>
          <w:rFonts w:ascii="Times New Roman" w:eastAsia="Times New Roman" w:hAnsi="Times New Roman"/>
          <w:color w:val="000000"/>
          <w:sz w:val="24"/>
          <w:szCs w:val="24"/>
        </w:rPr>
        <w:t>В частности,</w:t>
      </w: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 xml:space="preserve"> в 7 классах (базовый уровень) дидактико-технологическое оснащение включает </w:t>
      </w:r>
      <w:r w:rsidR="00E110B1" w:rsidRPr="00D53035">
        <w:rPr>
          <w:rFonts w:ascii="Times New Roman" w:eastAsia="Times New Roman" w:hAnsi="Times New Roman"/>
          <w:color w:val="000000"/>
          <w:sz w:val="24"/>
          <w:szCs w:val="24"/>
        </w:rPr>
        <w:t>ПК, медиатеку</w:t>
      </w:r>
      <w:r w:rsidRPr="00D5303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>и т. п. 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D530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3035">
        <w:rPr>
          <w:rFonts w:ascii="Times New Roman" w:eastAsia="Times New Roman" w:hAnsi="Times New Roman"/>
          <w:color w:val="000000"/>
          <w:sz w:val="24"/>
          <w:szCs w:val="24"/>
        </w:rPr>
        <w:t xml:space="preserve">электронная версия музеев мира. </w:t>
      </w:r>
    </w:p>
    <w:p w:rsidR="00A9164A" w:rsidRDefault="00A9164A" w:rsidP="001E14E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9164A" w:rsidRPr="00D53035" w:rsidRDefault="00A9164A" w:rsidP="001E14E2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5BFA" w:rsidRPr="00275BFA" w:rsidRDefault="00275BFA" w:rsidP="00CA5C4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5BFA">
        <w:rPr>
          <w:rFonts w:ascii="Times New Roman" w:hAnsi="Times New Roman"/>
          <w:b/>
          <w:sz w:val="32"/>
          <w:szCs w:val="32"/>
        </w:rPr>
        <w:t xml:space="preserve">Содержание учебного предмета. </w:t>
      </w:r>
    </w:p>
    <w:p w:rsidR="00275BFA" w:rsidRPr="00275BFA" w:rsidRDefault="00275BFA" w:rsidP="00275BF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5BF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>Ц</w:t>
      </w:r>
      <w:r w:rsidRPr="00275BFA">
        <w:rPr>
          <w:rFonts w:ascii="Times New Roman" w:hAnsi="Times New Roman"/>
          <w:b/>
          <w:bCs/>
          <w:sz w:val="24"/>
          <w:szCs w:val="24"/>
        </w:rPr>
        <w:t>ЕННОСТНЫЕ ОРИЕНТИРЫ СОДЕРЖАНИЯ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b/>
          <w:bCs/>
          <w:sz w:val="24"/>
          <w:szCs w:val="24"/>
        </w:rPr>
      </w:pP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Учебный предмет «Изобразительное искусство» в общеобразователь</w:t>
      </w:r>
      <w:r w:rsidRPr="00D53035">
        <w:rPr>
          <w:rFonts w:ascii="Times New Roman" w:hAnsi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D53035">
        <w:rPr>
          <w:rFonts w:ascii="Times New Roman" w:hAnsi="Times New Roman"/>
          <w:sz w:val="24"/>
          <w:szCs w:val="24"/>
        </w:rPr>
        <w:softHyphen/>
        <w:t>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D53035">
        <w:rPr>
          <w:rFonts w:ascii="Times New Roman" w:hAnsi="Times New Roman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D53035">
        <w:rPr>
          <w:rFonts w:ascii="Times New Roman" w:hAnsi="Times New Roman"/>
          <w:sz w:val="24"/>
          <w:szCs w:val="24"/>
        </w:rPr>
        <w:softHyphen/>
        <w:t>кусстве, т. е. зоркости души растущего человек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Художественно-эстетическое развитие учащегося рассматривается как необходимо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условие социализации личности, </w:t>
      </w:r>
      <w:r w:rsidRPr="00D53035">
        <w:rPr>
          <w:rFonts w:ascii="Times New Roman" w:hAnsi="Times New Roman"/>
          <w:sz w:val="24"/>
          <w:szCs w:val="24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</w:t>
      </w:r>
      <w:r w:rsidRPr="00D53035">
        <w:rPr>
          <w:rFonts w:ascii="Times New Roman" w:hAnsi="Times New Roman"/>
          <w:sz w:val="24"/>
          <w:szCs w:val="24"/>
        </w:rPr>
        <w:lastRenderedPageBreak/>
        <w:t xml:space="preserve">индивидуальности. Художественное образование в основной школе формирует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эмоционально-нравственный потенциал </w:t>
      </w:r>
      <w:r w:rsidRPr="00D53035">
        <w:rPr>
          <w:rFonts w:ascii="Times New Roman" w:hAnsi="Times New Roman"/>
          <w:sz w:val="24"/>
          <w:szCs w:val="24"/>
        </w:rPr>
        <w:t>ребенка, разви</w:t>
      </w:r>
      <w:r w:rsidRPr="00D53035">
        <w:rPr>
          <w:rFonts w:ascii="Times New Roman" w:hAnsi="Times New Roman"/>
          <w:sz w:val="24"/>
          <w:szCs w:val="24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bCs/>
          <w:sz w:val="24"/>
          <w:szCs w:val="24"/>
        </w:rPr>
        <w:t xml:space="preserve">Связи искусства с жизнью человека, </w:t>
      </w:r>
      <w:r w:rsidRPr="00D53035">
        <w:rPr>
          <w:rFonts w:ascii="Times New Roman" w:hAnsi="Times New Roman"/>
          <w:sz w:val="24"/>
          <w:szCs w:val="24"/>
        </w:rPr>
        <w:t>роль искусства в повседнев</w:t>
      </w:r>
      <w:r w:rsidRPr="00D53035">
        <w:rPr>
          <w:rFonts w:ascii="Times New Roman" w:hAnsi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D53035">
        <w:rPr>
          <w:rFonts w:ascii="Times New Roman" w:hAnsi="Times New Roman"/>
          <w:sz w:val="24"/>
          <w:szCs w:val="24"/>
        </w:rPr>
        <w:softHyphen/>
        <w:t xml:space="preserve">дого ребенка — </w:t>
      </w:r>
      <w:r w:rsidRPr="00D53035">
        <w:rPr>
          <w:rFonts w:ascii="Times New Roman" w:hAnsi="Times New Roman"/>
          <w:i/>
          <w:iCs/>
          <w:sz w:val="24"/>
          <w:szCs w:val="24"/>
        </w:rPr>
        <w:t>главный смысловой стержень программы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D53035">
        <w:rPr>
          <w:rFonts w:ascii="Times New Roman" w:hAnsi="Times New Roman"/>
          <w:sz w:val="24"/>
          <w:szCs w:val="24"/>
        </w:rPr>
        <w:softHyphen/>
        <w:t>ние — это художественное познание мира, выражение своего отноше</w:t>
      </w:r>
      <w:r w:rsidRPr="00D53035">
        <w:rPr>
          <w:rFonts w:ascii="Times New Roman" w:hAnsi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D53035">
        <w:rPr>
          <w:rFonts w:ascii="Times New Roman" w:hAnsi="Times New Roman"/>
          <w:sz w:val="24"/>
          <w:szCs w:val="24"/>
        </w:rPr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D53035">
        <w:rPr>
          <w:rFonts w:ascii="Times New Roman" w:hAnsi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D53035">
        <w:rPr>
          <w:rFonts w:ascii="Times New Roman" w:hAnsi="Times New Roman"/>
          <w:sz w:val="24"/>
          <w:szCs w:val="24"/>
        </w:rPr>
        <w:softHyphen/>
        <w:t xml:space="preserve">ющей действительности. Работа </w:t>
      </w:r>
      <w:r w:rsidRPr="00D53035">
        <w:rPr>
          <w:rFonts w:ascii="Times New Roman" w:hAnsi="Times New Roman"/>
          <w:b/>
          <w:bCs/>
          <w:sz w:val="24"/>
          <w:szCs w:val="24"/>
        </w:rPr>
        <w:t>на основе наблюдения и эстетичес</w:t>
      </w:r>
      <w:r w:rsidRPr="00D53035">
        <w:rPr>
          <w:rFonts w:ascii="Times New Roman" w:hAnsi="Times New Roman"/>
          <w:b/>
          <w:bCs/>
          <w:sz w:val="24"/>
          <w:szCs w:val="24"/>
        </w:rPr>
        <w:softHyphen/>
        <w:t xml:space="preserve">кого переживания окружающей реальности </w:t>
      </w:r>
      <w:r w:rsidRPr="00D53035">
        <w:rPr>
          <w:rFonts w:ascii="Times New Roman" w:hAnsi="Times New Roman"/>
          <w:sz w:val="24"/>
          <w:szCs w:val="24"/>
        </w:rPr>
        <w:t>является важным усло</w:t>
      </w:r>
      <w:r w:rsidRPr="00D53035">
        <w:rPr>
          <w:rFonts w:ascii="Times New Roman" w:hAnsi="Times New Roman"/>
          <w:sz w:val="24"/>
          <w:szCs w:val="24"/>
        </w:rPr>
        <w:softHyphen/>
        <w:t>вием освоения школьниками программного материал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Наблюдение окружающей реальности, развитие способностей уча</w:t>
      </w:r>
      <w:r w:rsidRPr="00D53035">
        <w:rPr>
          <w:rFonts w:ascii="Times New Roman" w:hAnsi="Times New Roman"/>
          <w:sz w:val="24"/>
          <w:szCs w:val="24"/>
        </w:rPr>
        <w:softHyphen/>
        <w:t xml:space="preserve">щихся к осознанию своих собственных переживаний, формировани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интереса к внутреннему миру человека </w:t>
      </w:r>
      <w:r w:rsidRPr="00D53035">
        <w:rPr>
          <w:rFonts w:ascii="Times New Roman" w:hAnsi="Times New Roman"/>
          <w:sz w:val="24"/>
          <w:szCs w:val="24"/>
        </w:rPr>
        <w:t>являются значимыми состав</w:t>
      </w:r>
      <w:r w:rsidRPr="00D53035">
        <w:rPr>
          <w:rFonts w:ascii="Times New Roman" w:hAnsi="Times New Roman"/>
          <w:sz w:val="24"/>
          <w:szCs w:val="24"/>
        </w:rPr>
        <w:softHyphen/>
        <w:t>ляющими учебного материала. Конечная цель — формирование у школьника самостоятельного видения мира, размышления о нем, сво</w:t>
      </w:r>
      <w:r w:rsidRPr="00D53035">
        <w:rPr>
          <w:rFonts w:ascii="Times New Roman" w:hAnsi="Times New Roman"/>
          <w:sz w:val="24"/>
          <w:szCs w:val="24"/>
        </w:rPr>
        <w:softHyphen/>
        <w:t>ей) отношения на основе освоения опыта художественной культуры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bCs/>
          <w:i/>
          <w:iCs/>
          <w:sz w:val="24"/>
          <w:szCs w:val="24"/>
        </w:rPr>
        <w:t>Обучение через деятельность</w:t>
      </w:r>
      <w:r w:rsidRPr="00D53035">
        <w:rPr>
          <w:rFonts w:ascii="Times New Roman" w:hAnsi="Times New Roman"/>
          <w:i/>
          <w:iCs/>
          <w:sz w:val="24"/>
          <w:szCs w:val="24"/>
        </w:rPr>
        <w:t>,</w:t>
      </w:r>
      <w:r w:rsidRPr="00D53035">
        <w:rPr>
          <w:rFonts w:ascii="Times New Roman" w:hAnsi="Times New Roman"/>
          <w:sz w:val="24"/>
          <w:szCs w:val="24"/>
        </w:rPr>
        <w:t xml:space="preserve"> освоение учащимися способов деятельности -  сущность обучающих методов на занятиях изобразительным искусством. Любая тема по искусству должна быть не просто изучена, прожита, т. е. пропущена через чувства ученика, а возможно лишь в деятельностной форме, </w:t>
      </w:r>
      <w:r w:rsidRPr="00D53035">
        <w:rPr>
          <w:rFonts w:ascii="Times New Roman" w:hAnsi="Times New Roman"/>
          <w:b/>
          <w:bCs/>
          <w:sz w:val="24"/>
          <w:szCs w:val="24"/>
        </w:rPr>
        <w:t>в форме личного творчес</w:t>
      </w:r>
      <w:r w:rsidRPr="00D53035">
        <w:rPr>
          <w:rFonts w:ascii="Times New Roman" w:hAnsi="Times New Roman"/>
          <w:b/>
          <w:bCs/>
          <w:sz w:val="24"/>
          <w:szCs w:val="24"/>
        </w:rPr>
        <w:softHyphen/>
        <w:t xml:space="preserve">кого опыта. </w:t>
      </w:r>
      <w:r w:rsidRPr="00D53035">
        <w:rPr>
          <w:rFonts w:ascii="Times New Roman" w:hAnsi="Times New Roman"/>
          <w:bCs/>
          <w:sz w:val="24"/>
          <w:szCs w:val="24"/>
        </w:rPr>
        <w:t>Толь</w:t>
      </w:r>
      <w:r w:rsidRPr="00D53035">
        <w:rPr>
          <w:rFonts w:ascii="Times New Roman" w:hAnsi="Times New Roman"/>
          <w:sz w:val="24"/>
          <w:szCs w:val="24"/>
        </w:rPr>
        <w:t>ко когда знания и умения становятся личностно зна</w:t>
      </w:r>
      <w:r w:rsidRPr="00D53035">
        <w:rPr>
          <w:rFonts w:ascii="Times New Roman" w:hAnsi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D53035">
        <w:rPr>
          <w:rFonts w:ascii="Times New Roman" w:hAnsi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D53035">
        <w:rPr>
          <w:rFonts w:ascii="Times New Roman" w:hAnsi="Times New Roman"/>
          <w:sz w:val="24"/>
          <w:szCs w:val="24"/>
        </w:rPr>
        <w:softHyphen/>
        <w:t>ношение к миру,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проживание художественного образа </w:t>
      </w:r>
      <w:r w:rsidRPr="00D53035">
        <w:rPr>
          <w:rFonts w:ascii="Times New Roman" w:hAnsi="Times New Roman"/>
          <w:sz w:val="24"/>
          <w:szCs w:val="24"/>
        </w:rPr>
        <w:t>в форме ху</w:t>
      </w:r>
      <w:r w:rsidRPr="00D53035">
        <w:rPr>
          <w:rFonts w:ascii="Times New Roman" w:hAnsi="Times New Roman"/>
          <w:sz w:val="24"/>
          <w:szCs w:val="24"/>
        </w:rPr>
        <w:softHyphen/>
        <w:t>дожественных действий. Для этого необходимо освоение худо</w:t>
      </w:r>
      <w:r w:rsidRPr="00D53035">
        <w:rPr>
          <w:rFonts w:ascii="Times New Roman" w:hAnsi="Times New Roman"/>
          <w:sz w:val="24"/>
          <w:szCs w:val="24"/>
        </w:rPr>
        <w:softHyphen/>
        <w:t>жественно-образного языка, средств художественной выразительнос</w:t>
      </w:r>
      <w:r w:rsidRPr="00D53035">
        <w:rPr>
          <w:rFonts w:ascii="Times New Roman" w:hAnsi="Times New Roman"/>
          <w:sz w:val="24"/>
          <w:szCs w:val="24"/>
        </w:rPr>
        <w:softHyphen/>
        <w:t xml:space="preserve">ти. Развитая способность к эмоциональному уподоблению — основа эстетической отзывчивости. </w:t>
      </w:r>
      <w:r w:rsidRPr="00D53035">
        <w:rPr>
          <w:rFonts w:ascii="Times New Roman" w:hAnsi="Times New Roman"/>
          <w:bCs/>
          <w:sz w:val="24"/>
          <w:szCs w:val="24"/>
        </w:rPr>
        <w:t>В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3035">
        <w:rPr>
          <w:rFonts w:ascii="Times New Roman" w:hAnsi="Times New Roman"/>
          <w:sz w:val="24"/>
          <w:szCs w:val="24"/>
        </w:rPr>
        <w:t>этом особая сила и своеобразие искус</w:t>
      </w:r>
      <w:r w:rsidRPr="00D53035">
        <w:rPr>
          <w:rFonts w:ascii="Times New Roman" w:hAnsi="Times New Roman"/>
          <w:sz w:val="24"/>
          <w:szCs w:val="24"/>
        </w:rPr>
        <w:softHyphen/>
        <w:t>ства: его содержание должно быть присвоено ребенком как собствен</w:t>
      </w:r>
      <w:r w:rsidRPr="00D53035">
        <w:rPr>
          <w:rFonts w:ascii="Times New Roman" w:hAnsi="Times New Roman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D53035">
        <w:rPr>
          <w:rFonts w:ascii="Times New Roman" w:hAnsi="Times New Roman"/>
          <w:sz w:val="24"/>
          <w:szCs w:val="24"/>
        </w:rPr>
        <w:softHyphen/>
        <w:t>стных критериев жизни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Систематическое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освоение художественного наследия </w:t>
      </w:r>
      <w:r w:rsidRPr="00D53035">
        <w:rPr>
          <w:rFonts w:ascii="Times New Roman" w:hAnsi="Times New Roman"/>
          <w:sz w:val="24"/>
          <w:szCs w:val="24"/>
        </w:rPr>
        <w:t xml:space="preserve">помогает осознавать искусство как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духовную летопись человечества, </w:t>
      </w:r>
      <w:r w:rsidRPr="00D53035">
        <w:rPr>
          <w:rFonts w:ascii="Times New Roman" w:hAnsi="Times New Roman"/>
          <w:sz w:val="24"/>
          <w:szCs w:val="24"/>
        </w:rPr>
        <w:t>как вы</w:t>
      </w:r>
      <w:r w:rsidRPr="00D53035">
        <w:rPr>
          <w:rFonts w:ascii="Times New Roman" w:hAnsi="Times New Roman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D53035">
        <w:rPr>
          <w:rFonts w:ascii="Times New Roman" w:hAnsi="Times New Roman"/>
          <w:sz w:val="24"/>
          <w:szCs w:val="24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D53035">
        <w:rPr>
          <w:rFonts w:ascii="Times New Roman" w:hAnsi="Times New Roman"/>
          <w:sz w:val="24"/>
          <w:szCs w:val="24"/>
        </w:rPr>
        <w:softHyphen/>
        <w:t xml:space="preserve">дожественной </w:t>
      </w:r>
      <w:r w:rsidRPr="00D53035">
        <w:rPr>
          <w:rFonts w:ascii="Times New Roman" w:hAnsi="Times New Roman"/>
          <w:b/>
          <w:bCs/>
          <w:sz w:val="24"/>
          <w:szCs w:val="24"/>
        </w:rPr>
        <w:t>культуры своего народа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Культуросозидающая роль программы состоит также в </w:t>
      </w:r>
      <w:r w:rsidRPr="00D53035">
        <w:rPr>
          <w:rFonts w:ascii="Times New Roman" w:hAnsi="Times New Roman"/>
          <w:b/>
          <w:bCs/>
          <w:sz w:val="24"/>
          <w:szCs w:val="24"/>
        </w:rPr>
        <w:t xml:space="preserve">воспитании гражданственности и патриотизма. В </w:t>
      </w:r>
      <w:r w:rsidRPr="00D53035">
        <w:rPr>
          <w:rFonts w:ascii="Times New Roman" w:hAnsi="Times New Roman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D53035">
        <w:rPr>
          <w:rFonts w:ascii="Times New Roman" w:hAnsi="Times New Roman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275BFA" w:rsidRPr="00D53035" w:rsidRDefault="00275BFA" w:rsidP="00275BFA">
      <w:pPr>
        <w:spacing w:after="0" w:line="240" w:lineRule="auto"/>
        <w:ind w:left="-709" w:firstLine="993"/>
        <w:rPr>
          <w:rFonts w:ascii="Times New Roman" w:hAnsi="Times New Roman"/>
          <w:sz w:val="24"/>
          <w:szCs w:val="24"/>
        </w:rPr>
      </w:pPr>
    </w:p>
    <w:p w:rsidR="001E14E2" w:rsidRPr="00D53035" w:rsidRDefault="001E14E2" w:rsidP="001E1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4E2" w:rsidRPr="00275BFA" w:rsidRDefault="001E14E2" w:rsidP="001E14E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14E2" w:rsidRPr="00275BFA" w:rsidRDefault="001E14E2" w:rsidP="001E14E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14E2" w:rsidRPr="00275BFA" w:rsidRDefault="001E14E2" w:rsidP="001E14E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14E2" w:rsidRPr="00D53035" w:rsidRDefault="001E14E2" w:rsidP="001E1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b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</w:t>
      </w:r>
      <w:r w:rsidRPr="00D53035">
        <w:rPr>
          <w:rFonts w:ascii="Times New Roman" w:hAnsi="Times New Roman"/>
          <w:sz w:val="24"/>
          <w:szCs w:val="24"/>
        </w:rPr>
        <w:t>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у включены следующие основные виды художественно-творческой деятельности: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-ориентационная и коммуникативная деятельность;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ая деятельность (основы художественного изображения);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ая деятельность (основы народного и декоративно-прикладного искусства);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конструкторская деятельность (элементы дизайна и архитектуры);</w:t>
      </w:r>
    </w:p>
    <w:p w:rsidR="001E14E2" w:rsidRPr="00D53035" w:rsidRDefault="001E14E2" w:rsidP="001E14E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творческая деятельность на основе синтеза искусств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E14E2" w:rsidRPr="00D53035" w:rsidRDefault="001E14E2" w:rsidP="001E14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1E14E2" w:rsidRPr="00D53035" w:rsidRDefault="001E14E2" w:rsidP="001E14E2">
      <w:pPr>
        <w:jc w:val="center"/>
        <w:rPr>
          <w:b/>
          <w:sz w:val="28"/>
        </w:rPr>
      </w:pPr>
    </w:p>
    <w:p w:rsidR="001E14E2" w:rsidRPr="00D53035" w:rsidRDefault="001E14E2" w:rsidP="00FC69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ИЗОБРАЗИТЕЛЬНОЕ ИСКУССТВО В ЖИЗНИ ЧЕЛОВЕКА» 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hAnsi="Times New Roman"/>
          <w:b/>
          <w:sz w:val="32"/>
          <w:szCs w:val="32"/>
        </w:rPr>
        <w:t xml:space="preserve">                                 </w:t>
      </w:r>
    </w:p>
    <w:p w:rsidR="001E14E2" w:rsidRPr="00D53035" w:rsidRDefault="001E14E2" w:rsidP="001E14E2">
      <w:pPr>
        <w:jc w:val="both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 раздел. 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Изображение фиг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ры человека и образ человека (7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ч.)</w:t>
      </w:r>
      <w:r w:rsidRPr="00D53035">
        <w:rPr>
          <w:rFonts w:ascii="Times New Roman" w:hAnsi="Times New Roman"/>
          <w:sz w:val="24"/>
          <w:szCs w:val="24"/>
        </w:rPr>
        <w:t> 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Изображение фигуры человека в истории искусства. 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Пропорции и строение фигуры человека. 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Изображение фигуры человека.</w:t>
      </w:r>
    </w:p>
    <w:p w:rsidR="001E14E2" w:rsidRPr="00D53035" w:rsidRDefault="00E110B1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Изображение фигуры</w:t>
      </w:r>
      <w:r w:rsidR="001E14E2" w:rsidRPr="00D53035">
        <w:rPr>
          <w:rFonts w:ascii="Times New Roman" w:hAnsi="Times New Roman"/>
          <w:bCs/>
          <w:sz w:val="24"/>
          <w:szCs w:val="24"/>
        </w:rPr>
        <w:t xml:space="preserve"> </w:t>
      </w:r>
      <w:r w:rsidRPr="00D53035">
        <w:rPr>
          <w:rFonts w:ascii="Times New Roman" w:hAnsi="Times New Roman"/>
          <w:bCs/>
          <w:sz w:val="24"/>
          <w:szCs w:val="24"/>
        </w:rPr>
        <w:t>человека в</w:t>
      </w:r>
      <w:r w:rsidR="001E14E2" w:rsidRPr="00D53035">
        <w:rPr>
          <w:rFonts w:ascii="Times New Roman" w:hAnsi="Times New Roman"/>
          <w:bCs/>
          <w:sz w:val="24"/>
          <w:szCs w:val="24"/>
        </w:rPr>
        <w:t xml:space="preserve"> истории скульптуры.</w:t>
      </w:r>
    </w:p>
    <w:p w:rsidR="001E14E2" w:rsidRPr="00D53035" w:rsidRDefault="001E14E2" w:rsidP="001E1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Набросок фигуры человека с натуры.</w:t>
      </w:r>
    </w:p>
    <w:p w:rsidR="001E14E2" w:rsidRPr="00D53035" w:rsidRDefault="001E14E2" w:rsidP="001E14E2">
      <w:pPr>
        <w:jc w:val="both"/>
        <w:rPr>
          <w:rFonts w:ascii="Times New Roman" w:hAnsi="Times New Roman"/>
          <w:sz w:val="24"/>
          <w:szCs w:val="24"/>
        </w:rPr>
      </w:pPr>
      <w:r w:rsidRPr="00D53035">
        <w:rPr>
          <w:rFonts w:ascii="Times New Roman" w:hAnsi="Times New Roman"/>
          <w:sz w:val="24"/>
          <w:szCs w:val="24"/>
        </w:rPr>
        <w:t xml:space="preserve">Понимание красоты человека в европейском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 раздел.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оэзия повседневности (11 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ч.)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Поэзия повседневной жизни в искусстве разных народов.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Тематическая картина. Бытовой и исторический жанры.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Сюжет и содержание в картине.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Жизнь каждого дня-большая тема в искусстве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>Жизнь в моем городе в прошлые века. (историческая тема в бытовом жанре)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53035">
        <w:rPr>
          <w:rFonts w:ascii="Times New Roman" w:hAnsi="Times New Roman"/>
          <w:bCs/>
          <w:sz w:val="24"/>
          <w:szCs w:val="24"/>
        </w:rPr>
        <w:t xml:space="preserve">Праздник и карнавал в изобразительном </w:t>
      </w:r>
      <w:r w:rsidR="00E110B1" w:rsidRPr="00D53035">
        <w:rPr>
          <w:rFonts w:ascii="Times New Roman" w:hAnsi="Times New Roman"/>
          <w:bCs/>
          <w:sz w:val="24"/>
          <w:szCs w:val="24"/>
        </w:rPr>
        <w:t>искусстве. (тема</w:t>
      </w:r>
      <w:r w:rsidRPr="00D53035">
        <w:rPr>
          <w:rFonts w:ascii="Times New Roman" w:hAnsi="Times New Roman"/>
          <w:bCs/>
          <w:sz w:val="24"/>
          <w:szCs w:val="24"/>
        </w:rPr>
        <w:t xml:space="preserve"> праздника в бытовом жанре) 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 раздел.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еликие темы жизни (10 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ч.)</w:t>
      </w: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Монументальная живопись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азочно-былинный жанр.Волшебный мир сказки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блейская тема. «Всепрощающая любовь»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упнейшие музея </w:t>
      </w:r>
      <w:r w:rsidR="00E110B1"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о</w:t>
      </w: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110B1"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их</w:t>
      </w: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ль в культуре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рмитаж-сокровищница мировой культуры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удожественные музеи моего города.</w:t>
      </w:r>
    </w:p>
    <w:p w:rsidR="001E14E2" w:rsidRPr="00D53035" w:rsidRDefault="001E14E2" w:rsidP="001E14E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комые картины и художники.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 раздел. 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Реальность</w:t>
      </w:r>
      <w:r w:rsidR="00E21BD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жизни и художественный образ (6</w:t>
      </w:r>
      <w:r w:rsidRPr="00D5303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ч.)</w:t>
      </w:r>
      <w:r w:rsidRPr="00D530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кат и его виды. Шрифты.</w:t>
      </w:r>
    </w:p>
    <w:p w:rsidR="001E14E2" w:rsidRPr="00D53035" w:rsidRDefault="001E14E2" w:rsidP="001E14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а. Слово и изображение. Искусство иллюстрации.</w:t>
      </w:r>
    </w:p>
    <w:p w:rsidR="005E25D9" w:rsidRPr="00DB202F" w:rsidRDefault="005E25D9" w:rsidP="005E25D9">
      <w:pPr>
        <w:jc w:val="center"/>
        <w:rPr>
          <w:rFonts w:ascii="Times New Roman" w:hAnsi="Times New Roman"/>
          <w:b/>
        </w:rPr>
      </w:pPr>
    </w:p>
    <w:p w:rsidR="00555536" w:rsidRDefault="005E25D9" w:rsidP="00FC694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</w:t>
      </w:r>
    </w:p>
    <w:p w:rsidR="00555536" w:rsidRDefault="00555536" w:rsidP="006345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555536" w:rsidRDefault="00555536" w:rsidP="006345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555536" w:rsidRDefault="00555536" w:rsidP="0063457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E14E2" w:rsidRPr="007E317D" w:rsidRDefault="001E14E2" w:rsidP="004C59CE">
      <w:pPr>
        <w:jc w:val="center"/>
        <w:rPr>
          <w:rFonts w:ascii="Times New Roman" w:hAnsi="Times New Roman"/>
          <w:sz w:val="28"/>
          <w:szCs w:val="28"/>
        </w:rPr>
      </w:pPr>
      <w:r w:rsidRPr="007E31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7 класс</w:t>
      </w:r>
      <w:r w:rsidR="007E31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5035" w:type="pct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2626"/>
        <w:gridCol w:w="47"/>
        <w:gridCol w:w="440"/>
        <w:gridCol w:w="1208"/>
        <w:gridCol w:w="2287"/>
        <w:gridCol w:w="150"/>
        <w:gridCol w:w="1783"/>
        <w:gridCol w:w="3627"/>
        <w:gridCol w:w="1982"/>
      </w:tblGrid>
      <w:tr w:rsidR="00F62DDC" w:rsidRPr="00D53035" w:rsidTr="00F62DDC">
        <w:trPr>
          <w:trHeight w:val="13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pacing w:val="-15"/>
                <w:sz w:val="24"/>
                <w:szCs w:val="24"/>
              </w:rPr>
              <w:t>№</w:t>
            </w:r>
          </w:p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>уро</w:t>
            </w:r>
            <w:r w:rsidRPr="00D53035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softHyphen/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8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>Предметные результаты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версальная учебная деятельность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133E6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ный потенциал урок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DDC" w:rsidRPr="00F62DDC" w:rsidRDefault="00F62DDC" w:rsidP="00F62DDC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F62DDC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F62DDC" w:rsidRDefault="00F62DDC" w:rsidP="00133E6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2DDC" w:rsidRPr="00D53035" w:rsidTr="00F62DDC">
        <w:trPr>
          <w:trHeight w:val="1380"/>
        </w:trPr>
        <w:tc>
          <w:tcPr>
            <w:tcW w:w="43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Default="00F62DDC" w:rsidP="00133E6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раздел. </w:t>
            </w:r>
            <w:r w:rsidRPr="00D5303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ображение фиг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ры человека и образ человека (7</w:t>
            </w:r>
            <w:r w:rsidRPr="00D5303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133E6A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2DDC" w:rsidRPr="00D53035" w:rsidTr="00F62DDC">
        <w:trPr>
          <w:trHeight w:val="1830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жение фигуры человека в истории искусст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У </w:t>
            </w:r>
          </w:p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стика, рельефы, динамика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обучающихся с представлениями о красоте человека в истории искусства.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ервичные навыки передачи пропорций и движений фигуры человека с натуры и по представлению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собствовать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      </w: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 xml:space="preserve">Развивать эстетическое отношение к окруж. миру и к искусству, умение видеть прекрасное всюду и потребность в этом. Компоненты изобразит. формы- цвет, ритм, линия, композиция, пластика- и есть своеобразные возбудители эстетического переживания. Глаз человека не получив худож. воспитания не обладает гибкостью, остротой в видении ИЗО-образа, должен анализировать и понимать, </w:t>
            </w: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lastRenderedPageBreak/>
              <w:t>развивать. Образное мышление.</w:t>
            </w:r>
          </w:p>
          <w:p w:rsidR="00F62DDC" w:rsidRPr="00A743DA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Познавательная и воспитательная сила уроков ИЗО зависит от способности учащихся переживать художественный образ в искусстве и посильно создавать его в собственных работах</w:t>
            </w:r>
          </w:p>
          <w:p w:rsidR="00F62DDC" w:rsidRPr="00A743DA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В процессе создания образа в рисунках уч-ся формируется самооценка, интерес к окружающим событиям, политическое мировоззрение и убеждение.</w:t>
            </w:r>
          </w:p>
          <w:p w:rsidR="00F62DDC" w:rsidRPr="00A743DA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</w:p>
          <w:p w:rsidR="00F62DDC" w:rsidRPr="00A743DA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A743DA" w:rsidRDefault="007F78B0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8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35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порции и строение фигуры человека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лотое сечение, канон, пропорции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ить в технике аппликация фигуру человека. Познакомить обучающихся с тем, как происходил 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иск пропорций в изображении фигуры человека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сопоставлять первичные навыки передачи пропорций и движений фигуры человека с натуры и по представлению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9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2475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-4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жение фигуры человека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ульптура, каркас, пропорции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ить фигуру человека. Формировать практические навыки работы в технике лепки с использованием каркаса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владеть материалами живописи, графики и лепки на доступном возрасту уровне </w:t>
            </w:r>
            <w:r w:rsidR="00E110B1"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получить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е навыки передачи пропорций и движений фигуры человека с натуры и по представлению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561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жение фигуры человека в истории скульптуры РК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ульптура, памятник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обучающихся с жизнью и творчеством великих скульпторов мира.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645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бросок фигуры человека с натуры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орции </w:t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еловеческого тела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ыполнить набросок фигуры человека </w:t>
            </w:r>
            <w:r w:rsidR="00E110B1"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ь</w:t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ворческую и </w:t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знавательную активность, ассоциативно-образное мышление.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учить первичные навыки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ачи пропорций и движений фигуры человека с натуры и по представлению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2206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нимание красоты человека в европейском искусстве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оты человека в европейском искусстве.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рактические навыки в изображении фигуры человека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первичные навыки передачи пропорций и движений фигуры человека.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2DDC" w:rsidRPr="00D53035" w:rsidTr="00F62DDC">
        <w:trPr>
          <w:trHeight w:val="881"/>
        </w:trPr>
        <w:tc>
          <w:tcPr>
            <w:tcW w:w="4324" w:type="pct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133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530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раздел.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эзия повседневности (11 </w:t>
            </w:r>
            <w:r w:rsidRPr="00D5303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.)</w:t>
            </w:r>
          </w:p>
          <w:p w:rsidR="00F62DDC" w:rsidRPr="00D53035" w:rsidRDefault="00F62DDC" w:rsidP="00133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133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2DDC" w:rsidRPr="00D53035" w:rsidTr="00F62DDC">
        <w:trPr>
          <w:trHeight w:val="136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9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эзия повседневной жизни в искусстве разных народов.      РК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р, сюжет, портрет, пейзаж, быто вой жанр, «Малые голландцы»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е о голландской живописи, Голландии как родине бытового жанра, голландских художников и их картинах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</w:pPr>
            <w:r w:rsidRPr="00066B18"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  <w:lastRenderedPageBreak/>
              <w:t xml:space="preserve">Формирование способности к художественно-образной характеристике изображаемого, предусматривает развитие художественного восприятия, эмоционально чувствен. переживания уч-ся, осмысленного познания ИЗО грамоты, понимание значения худож. средств и приемов работы или в </w:t>
            </w:r>
            <w:r w:rsidRPr="00066B18"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  <w:lastRenderedPageBreak/>
              <w:t>зависимости от смыслового значения эмоций, развивает умение понимать и ценить искусство и красоту окружающего мира.</w:t>
            </w:r>
          </w:p>
          <w:p w:rsidR="00F62DDC" w:rsidRPr="00C33A56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Формировать </w:t>
            </w:r>
            <w:r w:rsidRPr="00C33A56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мение проявлять дисциплинированность, последовательность и настойчивость в выполнении уч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ебных и учебно-трудовых заданий, </w:t>
            </w:r>
            <w:r w:rsidRPr="00C33A56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мение соб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людать порядок на рабочем месте. Формировать </w:t>
            </w:r>
            <w:r w:rsidRPr="00C33A56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ережное отношение к результатам своего труда, труда других людей, к имуществу школы, учебникам, личным вещам;</w:t>
            </w:r>
          </w:p>
          <w:p w:rsidR="00F62DDC" w:rsidRPr="00066B18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</w:pP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066B18" w:rsidRDefault="007F78B0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Verdana" w:eastAsia="Times New Roman" w:hAnsi="Verdana"/>
                <w:color w:val="424242"/>
                <w:sz w:val="24"/>
                <w:szCs w:val="24"/>
                <w:lang w:eastAsia="ru-RU"/>
              </w:rPr>
            </w:pPr>
            <w:hyperlink r:id="rId13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275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тическая картина. Бытовой и исторические жанры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р, сюжет, бытовой жанр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учащихся с творчеством русских художников: А. Венецианова, П. Федотова;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ужд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афорическом смысле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81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южет и содержание в картине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р, сюжет, бытовой жанр, Третьяковс кая галерея, «Передвижники»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учащихся с творчеством художников, входящих в Товарищество передвижных художественных выставо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921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знь каждого дня – большая тема в искусстве. РК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ой жанр, станковая картина, сюжет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ить 1-2 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киза «Жизнь моей семьи» Сформировать 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я о сложном мире станковой картины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90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,14,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знь в моем городе в прошлые века (историческая тема в бытовом жанре)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, УОН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жанр, сюжет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формировать представление о сложном мире исторической картины. Познакомить обучающихся с жизнью и творчеством великого русского </w:t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удожника В.И. Сурико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ть процесс работы художника над картиной, смысл каждого этапа этой работы, роль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скизов и этюдов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49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16,17,18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здник и карнавал в изобразительном искусстве (тема праздника в бытовом жанре)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, содержание, колорит «художественный язык»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е об особом языке искусства и средствах его выразительности.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Понимать процесс работы художника над картиной, смысл каждого этапа этой работы, роль эскизов и этюдов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2DDC" w:rsidRPr="00D53035" w:rsidTr="00F62DDC">
        <w:trPr>
          <w:trHeight w:val="122"/>
        </w:trPr>
        <w:tc>
          <w:tcPr>
            <w:tcW w:w="4324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еликие темы жизни 10 </w:t>
            </w: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Default="00F62DDC" w:rsidP="0027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2DDC" w:rsidRPr="00D53035" w:rsidTr="00F62DDC">
        <w:trPr>
          <w:trHeight w:val="122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20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нументальная живопись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, УОН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ивопись монументальная и станковая. Монументальные росписи – фрески. Фрески в эпоху возрождения. Мозаика. 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формировать представление об особом языке искусства – монументальной живописи. 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 роли изобразительного искусства в понимании вечных тем жизни, в создании культурного контекста 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A743DA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Приобщение учащихся к ценностям отечественной культуры, к традициям своей страны. Развитие понимания явлений худ. культуры и их роли дает уважительное отношение к вещам, созданным руками и творческим разумом другого человека! В жизни общества. при формировании эстетического вкуса и видения мира, научить соотносить эстетические вкусы разных людей в разные исторические периоды и эстетические вкусы современности со своими личными. Нужно уметь обосновать личные</w:t>
            </w:r>
          </w:p>
          <w:p w:rsidR="00F62DDC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lastRenderedPageBreak/>
              <w:t xml:space="preserve">Развитие способностей учащихся переживать художественный образ </w:t>
            </w:r>
          </w:p>
          <w:p w:rsidR="00F62DDC" w:rsidRPr="00A743DA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в искусстве и посильно создавать его в собственных работах.</w:t>
            </w:r>
          </w:p>
          <w:p w:rsidR="00F62DDC" w:rsidRPr="00A743DA" w:rsidRDefault="00F62DDC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r w:rsidRPr="00A743DA"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  <w:t>Развивать навыки иследовательской деятельности при выполнении заданий культурно – исторической направленности.</w:t>
            </w:r>
          </w:p>
          <w:p w:rsidR="00F62DDC" w:rsidRPr="00DB0F8F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F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активное участие в оформлении пространства школы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A743DA" w:rsidRDefault="007F78B0" w:rsidP="00A743DA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color w:val="424242"/>
                <w:sz w:val="24"/>
                <w:szCs w:val="24"/>
                <w:lang w:eastAsia="ru-RU"/>
              </w:rPr>
            </w:pPr>
            <w:hyperlink r:id="rId18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17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22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казочно-былинный жанр. Волшебный мир сказки.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южет, содержание, колорит, «художественный язык», </w:t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казочно-былинный жанр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кончить рисунок «Волшебный мир сказки». Сформировать представление о сказочно-былинном </w:t>
            </w: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жанре в живописи на примере творчества И. Билибина и В.Васнецова 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о жанровой системе в изобразительном искусстве и ее значении для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а развития искусства и понимания изменений видения мира, </w:t>
            </w:r>
            <w:r w:rsidR="00E110B1"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а, следовательно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, и способов его изображения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9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22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Библейская тема. «Всепрощаю щая любовь» 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, УОН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ейский жанр, сюжет, содержание, колорит «художественный язык», сказочно-былинный жанр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обучающихся с великой картиной Рембрандта «Возвращение блудного сына»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Размышлять о наиболее значимых произведениях на исторические и библейские темы в европейском и отечественном искусстве; понимать особую культуростроительную роль русской тематической картины XIX—XX столетий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03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рупнейшие </w:t>
            </w:r>
            <w:r w:rsidR="00E110B1"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еи ИЗО</w:t>
            </w: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их роль в культуре 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ей, галереи, их типы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я о художественных музеях и их типа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уждать о роли изобразительного искусства в понимании вечных тем жизни, в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и культурного контекста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1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22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Эрмитаж – сокровищница мировой культуры. 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ции Эрмитажа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я об Эрмитаже как сокровищнице мирового искус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Знать о роли изобразительного искусства в понимании вечных тем жизни, в создании культурного контекста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2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1440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 ные музеи моего города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сложном, противоречивом и насыщенном художественными событиями пути российского и мирового изобразительного искусства в XX веке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2DDC" w:rsidRPr="00D53035" w:rsidTr="00F62DDC">
        <w:trPr>
          <w:trHeight w:val="660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28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накомые картины и художники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ей, галереи, их типы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ознавательный интерес учащихся к изобразительному искусству и его истории </w:t>
            </w:r>
          </w:p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сложном, противоречивом и насыщенном художественными событиями пути российского и </w:t>
            </w: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рового изобразительного искусства в XX веке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3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7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9-. 31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кат и его виды. Шрифты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кат, шрифт, шрифтовая композиц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я о плакате, как особом виде графики, отметив специфику его образного языка</w:t>
            </w:r>
          </w:p>
          <w:p w:rsidR="00F62DDC" w:rsidRPr="00D53035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62DDC" w:rsidRPr="00D53035" w:rsidRDefault="00F62DDC" w:rsidP="0023460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hAnsi="Times New Roman"/>
                <w:color w:val="000000"/>
                <w:sz w:val="24"/>
                <w:szCs w:val="24"/>
              </w:rPr>
              <w:t>Знать о композиции как о целостности произведения, о композиционном построении шрифта, роли формата, выразительном значении размера, соотношении целого и детали, значении каждого элемента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941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30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941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4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62DDC" w:rsidRPr="00D53035" w:rsidTr="00F62DDC">
        <w:trPr>
          <w:trHeight w:val="7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Default="00F62DDC" w:rsidP="00275B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-34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нига. Слово и изображение. Искусство иллюстрации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а, обложка, иллюстраци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ление об основных элементах книги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F62DDC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DC" w:rsidRPr="00D53035" w:rsidRDefault="007F78B0" w:rsidP="00275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>
              <w:r w:rsidR="00F62DDC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</w:tbl>
    <w:tbl>
      <w:tblPr>
        <w:tblpPr w:leftFromText="180" w:rightFromText="180" w:vertAnchor="page" w:horzAnchor="margin" w:tblpY="886"/>
        <w:tblW w:w="6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7614"/>
      </w:tblGrid>
      <w:tr w:rsidR="005F2884" w:rsidRPr="00DB202F" w:rsidTr="005F2884">
        <w:trPr>
          <w:trHeight w:val="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84" w:rsidRDefault="005F2884" w:rsidP="000E02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84" w:rsidRDefault="005F2884" w:rsidP="005F28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2A83" w:rsidRDefault="005A32E3" w:rsidP="001E14E2">
      <w:r>
        <w:t>Итого 34 часа.</w:t>
      </w:r>
    </w:p>
    <w:p w:rsidR="005A32E3" w:rsidRDefault="005A32E3" w:rsidP="001E14E2"/>
    <w:p w:rsidR="005A32E3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3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3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3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Pr="005759B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5A32E3" w:rsidRPr="00E63D38" w:rsidRDefault="005A32E3" w:rsidP="005A32E3">
      <w:pPr>
        <w:pStyle w:val="TableParagraph"/>
        <w:ind w:firstLine="284"/>
        <w:jc w:val="both"/>
        <w:rPr>
          <w:sz w:val="24"/>
          <w:szCs w:val="24"/>
        </w:rPr>
      </w:pPr>
    </w:p>
    <w:p w:rsidR="005A32E3" w:rsidRPr="005759B6" w:rsidRDefault="005A32E3" w:rsidP="005A32E3">
      <w:pPr>
        <w:pStyle w:val="TableParagraph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lastRenderedPageBreak/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  <w:r w:rsidRPr="005759B6">
        <w:rPr>
          <w:rFonts w:ascii="Times New Roman" w:hAnsi="Times New Roman" w:cs="Times New Roman"/>
          <w:color w:val="000000"/>
          <w:sz w:val="26"/>
          <w:szCs w:val="24"/>
        </w:rPr>
        <w:br/>
      </w:r>
    </w:p>
    <w:p w:rsidR="005A32E3" w:rsidRPr="005759B6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5759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ДЛЯ</w:t>
      </w:r>
      <w:r w:rsidRPr="005759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5A32E3" w:rsidRPr="00E63D38" w:rsidRDefault="005A32E3" w:rsidP="005A32E3">
      <w:pPr>
        <w:pStyle w:val="TableParagraph"/>
        <w:ind w:firstLine="284"/>
        <w:jc w:val="both"/>
        <w:rPr>
          <w:sz w:val="24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ЦИФРОВЫЕ</w:t>
      </w:r>
      <w:r w:rsidRPr="005759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759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ЕСУРСЫ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И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ЕСУРСЫ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СЕТИ</w:t>
      </w:r>
      <w:r w:rsidRPr="005759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ИНТЕРНЕТ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 xml:space="preserve">Единая коллекция цифровых образовательных ресурсов: </w:t>
      </w:r>
      <w:hyperlink r:id="rId26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://school-collection.edu.ru/</w:t>
        </w:r>
      </w:hyperlink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Фестиваль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едагогических</w:t>
      </w:r>
      <w:r w:rsidRPr="005759B6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="00E110B1" w:rsidRPr="005759B6">
        <w:rPr>
          <w:rFonts w:ascii="Times New Roman" w:hAnsi="Times New Roman" w:cs="Times New Roman"/>
          <w:sz w:val="26"/>
          <w:szCs w:val="24"/>
        </w:rPr>
        <w:t>идей: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27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s://urok.1sept.ru/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bookmarkStart w:id="1" w:name="МАТЕРИАЛЬНО-ТЕХНИЧЕСКОЕ_ОБЕСПЕЧЕНИЕ_ОБРА"/>
      <w:bookmarkStart w:id="2" w:name="УЧЕБНОЕ_ОБОРУДОВАНИЕ"/>
      <w:bookmarkStart w:id="3" w:name="ОБОРУДОВАНИЕ_ДЛЯ_ПРОВЕДЕНИЯ_ПРАКТИЧЕСКИХ"/>
      <w:bookmarkEnd w:id="1"/>
      <w:bookmarkEnd w:id="2"/>
      <w:bookmarkEnd w:id="3"/>
      <w:r w:rsidRPr="005759B6">
        <w:rPr>
          <w:rFonts w:ascii="Times New Roman" w:hAnsi="Times New Roman" w:cs="Times New Roman"/>
          <w:sz w:val="26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Официальный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есурс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ителей,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етей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и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одителей: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28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s://rosuchebnik.ru/material/40-saytov-kotorye-oblegchat-rabotu-uchitelya/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 xml:space="preserve">Российская электронная школа: </w:t>
      </w:r>
      <w:hyperlink r:id="rId29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s://resh.edu.ru/</w:t>
        </w:r>
      </w:hyperlink>
      <w:r w:rsidRPr="005759B6">
        <w:rPr>
          <w:rFonts w:ascii="Times New Roman" w:hAnsi="Times New Roman" w:cs="Times New Roman"/>
          <w:spacing w:val="-57"/>
          <w:sz w:val="26"/>
          <w:szCs w:val="24"/>
        </w:rPr>
        <w:t xml:space="preserve">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Фоксфорд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30" w:history="1">
        <w:r w:rsidRPr="005759B6">
          <w:rPr>
            <w:rStyle w:val="a8"/>
            <w:rFonts w:ascii="Times New Roman" w:hAnsi="Times New Roman" w:cs="Times New Roman"/>
            <w:sz w:val="26"/>
            <w:szCs w:val="24"/>
          </w:rPr>
          <w:t>https://foxford.ru/#</w:t>
        </w:r>
      </w:hyperlink>
      <w:r w:rsidRPr="005759B6">
        <w:rPr>
          <w:rFonts w:ascii="Times New Roman" w:hAnsi="Times New Roman" w:cs="Times New Roman"/>
          <w:sz w:val="26"/>
          <w:szCs w:val="24"/>
        </w:rPr>
        <w:t xml:space="preserve">! </w:t>
      </w:r>
    </w:p>
    <w:p w:rsidR="005A32E3" w:rsidRPr="005759B6" w:rsidRDefault="005A32E3" w:rsidP="005A32E3">
      <w:pPr>
        <w:pStyle w:val="TableParagraph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color w:val="000000"/>
          <w:w w:val="97"/>
          <w:sz w:val="26"/>
          <w:szCs w:val="24"/>
        </w:rPr>
        <w:t>Виртуальная экскурсия: мини-экскурсий</w:t>
      </w:r>
      <w:r w:rsidRPr="005759B6">
        <w:rPr>
          <w:rFonts w:ascii="Times New Roman" w:hAnsi="Times New Roman" w:cs="Times New Roman"/>
          <w:sz w:val="26"/>
          <w:szCs w:val="24"/>
        </w:rPr>
        <w:t xml:space="preserve"> </w:t>
      </w:r>
      <w:hyperlink r:id="rId31" w:history="1">
        <w:r w:rsidRPr="005759B6">
          <w:rPr>
            <w:rStyle w:val="a8"/>
            <w:rFonts w:ascii="Times New Roman" w:hAnsi="Times New Roman" w:cs="Times New Roman"/>
            <w:w w:val="97"/>
            <w:sz w:val="26"/>
            <w:szCs w:val="24"/>
          </w:rPr>
          <w:t>http://www.museum-arms.ru/</w:t>
        </w:r>
      </w:hyperlink>
      <w:r w:rsidRPr="005759B6">
        <w:rPr>
          <w:rFonts w:ascii="Times New Roman" w:hAnsi="Times New Roman" w:cs="Times New Roman"/>
          <w:color w:val="000000"/>
          <w:w w:val="97"/>
          <w:sz w:val="26"/>
          <w:szCs w:val="24"/>
        </w:rPr>
        <w:t xml:space="preserve"> </w:t>
      </w:r>
    </w:p>
    <w:p w:rsidR="005A32E3" w:rsidRPr="00E63D38" w:rsidRDefault="005A32E3" w:rsidP="005A32E3">
      <w:pPr>
        <w:pStyle w:val="TableParagraph"/>
        <w:ind w:firstLine="284"/>
        <w:jc w:val="both"/>
        <w:rPr>
          <w:sz w:val="24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B6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5759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5A32E3" w:rsidRPr="00E63D38" w:rsidRDefault="005A32E3" w:rsidP="005A32E3">
      <w:pPr>
        <w:pStyle w:val="TableParagraph"/>
        <w:ind w:firstLine="284"/>
        <w:jc w:val="both"/>
        <w:rPr>
          <w:sz w:val="24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УЧЕБНОЕ</w:t>
      </w:r>
      <w:r w:rsidRPr="005759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ОБОРУДОВАНИЕ</w:t>
      </w: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Классная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оска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емонстрации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учебного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="00E110B1" w:rsidRPr="005759B6">
        <w:rPr>
          <w:rFonts w:ascii="Times New Roman" w:hAnsi="Times New Roman" w:cs="Times New Roman"/>
          <w:sz w:val="26"/>
          <w:szCs w:val="24"/>
        </w:rPr>
        <w:t xml:space="preserve">материала, </w:t>
      </w:r>
      <w:r w:rsidR="00E110B1" w:rsidRPr="005759B6">
        <w:rPr>
          <w:rFonts w:ascii="Times New Roman" w:hAnsi="Times New Roman" w:cs="Times New Roman"/>
          <w:spacing w:val="-47"/>
          <w:sz w:val="26"/>
          <w:szCs w:val="24"/>
        </w:rPr>
        <w:t>персональный</w:t>
      </w:r>
      <w:r w:rsidRPr="005759B6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омпьютер, мультимедийный</w:t>
      </w:r>
      <w:r w:rsidRPr="005759B6">
        <w:rPr>
          <w:rFonts w:ascii="Times New Roman" w:hAnsi="Times New Roman" w:cs="Times New Roman"/>
          <w:spacing w:val="-10"/>
          <w:sz w:val="26"/>
          <w:szCs w:val="24"/>
        </w:rPr>
        <w:t xml:space="preserve"> </w:t>
      </w:r>
      <w:r w:rsidR="00E110B1" w:rsidRPr="005759B6">
        <w:rPr>
          <w:rFonts w:ascii="Times New Roman" w:hAnsi="Times New Roman" w:cs="Times New Roman"/>
          <w:sz w:val="26"/>
          <w:szCs w:val="24"/>
        </w:rPr>
        <w:t>проектор</w:t>
      </w:r>
      <w:r w:rsidR="00E110B1" w:rsidRPr="005759B6">
        <w:rPr>
          <w:rFonts w:ascii="Times New Roman" w:hAnsi="Times New Roman" w:cs="Times New Roman"/>
          <w:spacing w:val="-47"/>
          <w:sz w:val="26"/>
          <w:szCs w:val="24"/>
        </w:rPr>
        <w:t>,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экран, колонки.</w:t>
      </w: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59B6">
        <w:rPr>
          <w:rFonts w:ascii="Times New Roman" w:hAnsi="Times New Roman" w:cs="Times New Roman"/>
          <w:sz w:val="24"/>
          <w:szCs w:val="24"/>
        </w:rPr>
        <w:t>ОБОРУДОВАНИЕ</w:t>
      </w:r>
      <w:r w:rsidRPr="005759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ДЛЯ</w:t>
      </w:r>
      <w:r w:rsidRPr="005759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ПРОВЕДЕНИЯ</w:t>
      </w:r>
      <w:r w:rsidRPr="005759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ПРАКТИЧЕСКИХ</w:t>
      </w:r>
      <w:r w:rsidRPr="00575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9B6">
        <w:rPr>
          <w:rFonts w:ascii="Times New Roman" w:hAnsi="Times New Roman" w:cs="Times New Roman"/>
          <w:sz w:val="24"/>
          <w:szCs w:val="24"/>
        </w:rPr>
        <w:t>РАБОТ</w:t>
      </w:r>
    </w:p>
    <w:p w:rsidR="005A32E3" w:rsidRPr="005759B6" w:rsidRDefault="005A32E3" w:rsidP="005A32E3">
      <w:pPr>
        <w:pStyle w:val="TableParagraph"/>
        <w:ind w:firstLine="284"/>
        <w:jc w:val="both"/>
        <w:rPr>
          <w:rFonts w:ascii="Times New Roman" w:hAnsi="Times New Roman" w:cs="Times New Roman"/>
          <w:sz w:val="26"/>
          <w:szCs w:val="24"/>
        </w:rPr>
      </w:pPr>
      <w:r w:rsidRPr="005759B6">
        <w:rPr>
          <w:rFonts w:ascii="Times New Roman" w:hAnsi="Times New Roman" w:cs="Times New Roman"/>
          <w:sz w:val="26"/>
          <w:szCs w:val="24"/>
        </w:rPr>
        <w:t>Парта,</w:t>
      </w:r>
      <w:r w:rsidRPr="005759B6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pacing w:val="-1"/>
          <w:sz w:val="26"/>
          <w:szCs w:val="24"/>
        </w:rPr>
        <w:t>клеенка,</w:t>
      </w:r>
      <w:r w:rsidRPr="005759B6">
        <w:rPr>
          <w:rFonts w:ascii="Times New Roman" w:hAnsi="Times New Roman" w:cs="Times New Roman"/>
          <w:sz w:val="26"/>
          <w:szCs w:val="24"/>
        </w:rPr>
        <w:t xml:space="preserve"> краски,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гуашь, палитра,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цветные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арандаши,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простой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арандаш,</w:t>
      </w:r>
      <w:r w:rsidRPr="005759B6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ластик,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кисточки,</w:t>
      </w:r>
      <w:r w:rsidRPr="005759B6">
        <w:rPr>
          <w:rFonts w:ascii="Times New Roman" w:hAnsi="Times New Roman" w:cs="Times New Roman"/>
          <w:spacing w:val="3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различной</w:t>
      </w:r>
      <w:r w:rsidRPr="005759B6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толщины,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баночка</w:t>
      </w:r>
      <w:r w:rsidRPr="005759B6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для</w:t>
      </w:r>
      <w:r w:rsidRPr="005759B6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воды,</w:t>
      </w:r>
      <w:r w:rsidRPr="005759B6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5759B6">
        <w:rPr>
          <w:rFonts w:ascii="Times New Roman" w:hAnsi="Times New Roman" w:cs="Times New Roman"/>
          <w:sz w:val="26"/>
          <w:szCs w:val="24"/>
        </w:rPr>
        <w:t>альбом, ножницы, линейка, клей.</w:t>
      </w:r>
    </w:p>
    <w:p w:rsidR="005A32E3" w:rsidRPr="00E63D38" w:rsidRDefault="005A32E3" w:rsidP="005A32E3">
      <w:pPr>
        <w:rPr>
          <w:rFonts w:ascii="Times New Roman" w:hAnsi="Times New Roman"/>
          <w:color w:val="000000"/>
          <w:sz w:val="24"/>
          <w:szCs w:val="24"/>
          <w:shd w:val="clear" w:color="auto" w:fill="F7FDF7"/>
        </w:rPr>
      </w:pPr>
    </w:p>
    <w:p w:rsidR="005A32E3" w:rsidRDefault="005A32E3" w:rsidP="005A32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A32E3" w:rsidRPr="00E346AB" w:rsidRDefault="005A32E3" w:rsidP="005A32E3">
      <w:pPr>
        <w:pStyle w:val="a3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5A32E3" w:rsidRPr="001E14E2" w:rsidRDefault="005A32E3" w:rsidP="001E14E2"/>
    <w:sectPr w:rsidR="005A32E3" w:rsidRPr="001E14E2" w:rsidSect="00275BFA">
      <w:headerReference w:type="default" r:id="rId32"/>
      <w:footerReference w:type="default" r:id="rId33"/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B0" w:rsidRDefault="007F78B0">
      <w:pPr>
        <w:spacing w:after="0" w:line="240" w:lineRule="auto"/>
      </w:pPr>
      <w:r>
        <w:separator/>
      </w:r>
    </w:p>
  </w:endnote>
  <w:endnote w:type="continuationSeparator" w:id="0">
    <w:p w:rsidR="007F78B0" w:rsidRDefault="007F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CC" w:rsidRDefault="006578C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B4A">
      <w:rPr>
        <w:noProof/>
      </w:rPr>
      <w:t>2</w:t>
    </w:r>
    <w:r>
      <w:fldChar w:fldCharType="end"/>
    </w:r>
  </w:p>
  <w:p w:rsidR="006578CC" w:rsidRDefault="006578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B0" w:rsidRDefault="007F78B0">
      <w:pPr>
        <w:spacing w:after="0" w:line="240" w:lineRule="auto"/>
      </w:pPr>
      <w:r>
        <w:separator/>
      </w:r>
    </w:p>
  </w:footnote>
  <w:footnote w:type="continuationSeparator" w:id="0">
    <w:p w:rsidR="007F78B0" w:rsidRDefault="007F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CC" w:rsidRDefault="006578C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pStyle w:val="2"/>
      <w:lvlText w:val=""/>
      <w:lvlJc w:val="left"/>
      <w:pPr>
        <w:tabs>
          <w:tab w:val="num" w:pos="0"/>
        </w:tabs>
        <w:ind w:left="800" w:hanging="360"/>
      </w:pPr>
      <w:rPr>
        <w:rFonts w:ascii="Symbol" w:hAnsi="Symbol" w:cs="Symbol"/>
      </w:rPr>
    </w:lvl>
  </w:abstractNum>
  <w:abstractNum w:abstractNumId="2" w15:restartNumberingAfterBreak="0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3B"/>
    <w:multiLevelType w:val="hybridMultilevel"/>
    <w:tmpl w:val="CC988BA6"/>
    <w:lvl w:ilvl="0" w:tplc="E10E8E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954ED5"/>
    <w:multiLevelType w:val="hybridMultilevel"/>
    <w:tmpl w:val="EFF2B40E"/>
    <w:lvl w:ilvl="0" w:tplc="C02AB6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C12DB"/>
    <w:multiLevelType w:val="hybridMultilevel"/>
    <w:tmpl w:val="1CD0C6DE"/>
    <w:lvl w:ilvl="0" w:tplc="E10E8E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D74DD"/>
    <w:multiLevelType w:val="hybridMultilevel"/>
    <w:tmpl w:val="2E2EF7D8"/>
    <w:lvl w:ilvl="0" w:tplc="C02AB6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447B"/>
    <w:multiLevelType w:val="hybridMultilevel"/>
    <w:tmpl w:val="FA60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F18B1"/>
    <w:multiLevelType w:val="multilevel"/>
    <w:tmpl w:val="F3D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17"/>
  </w:num>
  <w:num w:numId="12">
    <w:abstractNumId w:val="9"/>
  </w:num>
  <w:num w:numId="13">
    <w:abstractNumId w:val="15"/>
  </w:num>
  <w:num w:numId="14">
    <w:abstractNumId w:val="18"/>
  </w:num>
  <w:num w:numId="15">
    <w:abstractNumId w:val="1"/>
  </w:num>
  <w:num w:numId="16">
    <w:abstractNumId w:val="13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21"/>
    <w:rsid w:val="000009ED"/>
    <w:rsid w:val="000339A2"/>
    <w:rsid w:val="0005701C"/>
    <w:rsid w:val="0006448F"/>
    <w:rsid w:val="000823B9"/>
    <w:rsid w:val="000D1CBD"/>
    <w:rsid w:val="000E02FA"/>
    <w:rsid w:val="00111DB7"/>
    <w:rsid w:val="00115453"/>
    <w:rsid w:val="00133E6A"/>
    <w:rsid w:val="001879F0"/>
    <w:rsid w:val="00197482"/>
    <w:rsid w:val="001A49B3"/>
    <w:rsid w:val="001D2C2D"/>
    <w:rsid w:val="001E14E2"/>
    <w:rsid w:val="00234604"/>
    <w:rsid w:val="00275BFA"/>
    <w:rsid w:val="002B2A7F"/>
    <w:rsid w:val="00300D4E"/>
    <w:rsid w:val="003B3B60"/>
    <w:rsid w:val="003B7A5E"/>
    <w:rsid w:val="003F56E6"/>
    <w:rsid w:val="00407A72"/>
    <w:rsid w:val="00445E7E"/>
    <w:rsid w:val="00460D27"/>
    <w:rsid w:val="004C59CE"/>
    <w:rsid w:val="004F79CD"/>
    <w:rsid w:val="0051116F"/>
    <w:rsid w:val="00512AD6"/>
    <w:rsid w:val="00555536"/>
    <w:rsid w:val="005713F5"/>
    <w:rsid w:val="005A32E3"/>
    <w:rsid w:val="005B095C"/>
    <w:rsid w:val="005E25D9"/>
    <w:rsid w:val="005F2884"/>
    <w:rsid w:val="0060387F"/>
    <w:rsid w:val="006054F5"/>
    <w:rsid w:val="00634572"/>
    <w:rsid w:val="00637CB6"/>
    <w:rsid w:val="00651D37"/>
    <w:rsid w:val="006578CC"/>
    <w:rsid w:val="00693D49"/>
    <w:rsid w:val="006A3E9D"/>
    <w:rsid w:val="00711F1D"/>
    <w:rsid w:val="007674D2"/>
    <w:rsid w:val="007E317D"/>
    <w:rsid w:val="007F78B0"/>
    <w:rsid w:val="00813950"/>
    <w:rsid w:val="00832A83"/>
    <w:rsid w:val="009160AC"/>
    <w:rsid w:val="00937642"/>
    <w:rsid w:val="009415CC"/>
    <w:rsid w:val="00996C6A"/>
    <w:rsid w:val="009B778E"/>
    <w:rsid w:val="009D4461"/>
    <w:rsid w:val="009E00C0"/>
    <w:rsid w:val="009E7469"/>
    <w:rsid w:val="00A12E10"/>
    <w:rsid w:val="00A21803"/>
    <w:rsid w:val="00A24C2C"/>
    <w:rsid w:val="00A52478"/>
    <w:rsid w:val="00A743DA"/>
    <w:rsid w:val="00A9164A"/>
    <w:rsid w:val="00AB3B58"/>
    <w:rsid w:val="00AF6F9C"/>
    <w:rsid w:val="00B27FB0"/>
    <w:rsid w:val="00B60024"/>
    <w:rsid w:val="00B92F14"/>
    <w:rsid w:val="00BA2533"/>
    <w:rsid w:val="00BD331C"/>
    <w:rsid w:val="00BE3135"/>
    <w:rsid w:val="00C87190"/>
    <w:rsid w:val="00C87821"/>
    <w:rsid w:val="00CA5C46"/>
    <w:rsid w:val="00D53852"/>
    <w:rsid w:val="00D708BC"/>
    <w:rsid w:val="00D87B4A"/>
    <w:rsid w:val="00D966B0"/>
    <w:rsid w:val="00DB0F8F"/>
    <w:rsid w:val="00DF6702"/>
    <w:rsid w:val="00E110B1"/>
    <w:rsid w:val="00E21BD2"/>
    <w:rsid w:val="00E51806"/>
    <w:rsid w:val="00EA2885"/>
    <w:rsid w:val="00F056E4"/>
    <w:rsid w:val="00F15BD9"/>
    <w:rsid w:val="00F356C3"/>
    <w:rsid w:val="00F61FB5"/>
    <w:rsid w:val="00F62DDC"/>
    <w:rsid w:val="00F83937"/>
    <w:rsid w:val="00F85A2D"/>
    <w:rsid w:val="00FC694E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5638"/>
  <w15:docId w15:val="{776F73A8-E4EE-4769-9779-3133CA80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C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E14E2"/>
    <w:pPr>
      <w:keepNext/>
      <w:numPr>
        <w:numId w:val="15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4E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1"/>
    <w:qFormat/>
    <w:rsid w:val="001E14E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4E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E14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1E14E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1E14E2"/>
    <w:rPr>
      <w:color w:val="648BCB"/>
      <w:u w:val="single"/>
    </w:rPr>
  </w:style>
  <w:style w:type="character" w:styleId="a9">
    <w:name w:val="FollowedHyperlink"/>
    <w:uiPriority w:val="99"/>
    <w:semiHidden/>
    <w:unhideWhenUsed/>
    <w:rsid w:val="001E14E2"/>
    <w:rPr>
      <w:color w:val="800080"/>
      <w:u w:val="single"/>
    </w:rPr>
  </w:style>
  <w:style w:type="paragraph" w:styleId="aa">
    <w:name w:val="Normal (Web)"/>
    <w:basedOn w:val="a"/>
    <w:unhideWhenUsed/>
    <w:rsid w:val="001E14E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E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E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E14E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E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14E2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uiPriority w:val="99"/>
    <w:semiHidden/>
    <w:unhideWhenUsed/>
    <w:rsid w:val="001E14E2"/>
    <w:rPr>
      <w:rFonts w:ascii="Times New Roman" w:hAnsi="Times New Roman" w:cs="Times New Roman" w:hint="default"/>
    </w:rPr>
  </w:style>
  <w:style w:type="paragraph" w:customStyle="1" w:styleId="af0">
    <w:name w:val="Содержимое таблицы"/>
    <w:basedOn w:val="a"/>
    <w:rsid w:val="001E14E2"/>
    <w:pPr>
      <w:suppressLineNumbers/>
      <w:suppressAutoHyphens/>
    </w:pPr>
    <w:rPr>
      <w:rFonts w:eastAsia="SimSun" w:cs="font314"/>
      <w:kern w:val="1"/>
      <w:lang w:eastAsia="ar-SA"/>
    </w:rPr>
  </w:style>
  <w:style w:type="character" w:customStyle="1" w:styleId="c0">
    <w:name w:val="c0"/>
    <w:rsid w:val="001E14E2"/>
    <w:rPr>
      <w:rFonts w:cs="Times New Roman"/>
    </w:rPr>
  </w:style>
  <w:style w:type="paragraph" w:customStyle="1" w:styleId="1">
    <w:name w:val="Без интервала1"/>
    <w:rsid w:val="001E1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f1">
    <w:name w:val="Strong"/>
    <w:uiPriority w:val="22"/>
    <w:qFormat/>
    <w:rsid w:val="001E14E2"/>
    <w:rPr>
      <w:b/>
      <w:bCs/>
    </w:rPr>
  </w:style>
  <w:style w:type="paragraph" w:customStyle="1" w:styleId="af2">
    <w:name w:val="Новый"/>
    <w:basedOn w:val="a"/>
    <w:rsid w:val="001E14E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1E14E2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1E14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1E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E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E14E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1E14E2"/>
  </w:style>
  <w:style w:type="paragraph" w:customStyle="1" w:styleId="c5">
    <w:name w:val="c5"/>
    <w:basedOn w:val="a"/>
    <w:rsid w:val="001E14E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E14E2"/>
  </w:style>
  <w:style w:type="numbering" w:customStyle="1" w:styleId="10">
    <w:name w:val="Нет списка1"/>
    <w:next w:val="a2"/>
    <w:uiPriority w:val="99"/>
    <w:semiHidden/>
    <w:unhideWhenUsed/>
    <w:rsid w:val="001E14E2"/>
  </w:style>
  <w:style w:type="table" w:customStyle="1" w:styleId="11">
    <w:name w:val="Сетка таблицы1"/>
    <w:basedOn w:val="a1"/>
    <w:next w:val="a6"/>
    <w:uiPriority w:val="59"/>
    <w:rsid w:val="001E14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1E14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E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14E2"/>
    <w:rPr>
      <w:rFonts w:ascii="Segoe UI" w:eastAsia="Calibri" w:hAnsi="Segoe UI" w:cs="Segoe UI"/>
      <w:sz w:val="18"/>
      <w:szCs w:val="18"/>
    </w:rPr>
  </w:style>
  <w:style w:type="character" w:customStyle="1" w:styleId="WW8Num1z0">
    <w:name w:val="WW8Num1z0"/>
    <w:rsid w:val="001E14E2"/>
    <w:rPr>
      <w:rFonts w:cs="Times New Roman"/>
    </w:rPr>
  </w:style>
  <w:style w:type="character" w:customStyle="1" w:styleId="WW8Num2z0">
    <w:name w:val="WW8Num2z0"/>
    <w:rsid w:val="001E14E2"/>
    <w:rPr>
      <w:rFonts w:ascii="Symbol" w:hAnsi="Symbol" w:cs="Symbol"/>
    </w:rPr>
  </w:style>
  <w:style w:type="character" w:customStyle="1" w:styleId="WW8Num3z0">
    <w:name w:val="WW8Num3z0"/>
    <w:rsid w:val="001E14E2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WW8Num3z1">
    <w:name w:val="WW8Num3z1"/>
    <w:rsid w:val="001E14E2"/>
    <w:rPr>
      <w:rFonts w:cs="Times New Roman"/>
    </w:rPr>
  </w:style>
  <w:style w:type="character" w:customStyle="1" w:styleId="WW8Num5z0">
    <w:name w:val="WW8Num5z0"/>
    <w:rsid w:val="001E14E2"/>
    <w:rPr>
      <w:rFonts w:cs="Times New Roman"/>
    </w:rPr>
  </w:style>
  <w:style w:type="character" w:customStyle="1" w:styleId="Absatz-Standardschriftart">
    <w:name w:val="Absatz-Standardschriftart"/>
    <w:rsid w:val="001E14E2"/>
  </w:style>
  <w:style w:type="character" w:customStyle="1" w:styleId="12">
    <w:name w:val="Основной шрифт абзаца1"/>
    <w:rsid w:val="001E14E2"/>
  </w:style>
  <w:style w:type="character" w:customStyle="1" w:styleId="FontStyle457">
    <w:name w:val="Font Style457"/>
    <w:rsid w:val="001E14E2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WW8Num11z0">
    <w:name w:val="WW8Num11z0"/>
    <w:rsid w:val="001E14E2"/>
    <w:rPr>
      <w:rFonts w:ascii="Symbol" w:hAnsi="Symbol" w:cs="Symbol"/>
    </w:rPr>
  </w:style>
  <w:style w:type="character" w:customStyle="1" w:styleId="WW8Num11z1">
    <w:name w:val="WW8Num11z1"/>
    <w:rsid w:val="001E14E2"/>
    <w:rPr>
      <w:rFonts w:ascii="Courier New" w:hAnsi="Courier New" w:cs="Courier New"/>
    </w:rPr>
  </w:style>
  <w:style w:type="character" w:customStyle="1" w:styleId="WW8Num11z2">
    <w:name w:val="WW8Num11z2"/>
    <w:rsid w:val="001E14E2"/>
    <w:rPr>
      <w:rFonts w:ascii="Wingdings" w:hAnsi="Wingdings" w:cs="Wingdings"/>
    </w:rPr>
  </w:style>
  <w:style w:type="paragraph" w:customStyle="1" w:styleId="13">
    <w:name w:val="Заголовок1"/>
    <w:basedOn w:val="a"/>
    <w:next w:val="af7"/>
    <w:rsid w:val="001E14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1E14E2"/>
    <w:pPr>
      <w:suppressAutoHyphens/>
      <w:spacing w:after="120"/>
    </w:pPr>
    <w:rPr>
      <w:rFonts w:eastAsia="Times New Roman"/>
      <w:lang w:eastAsia="zh-CN"/>
    </w:rPr>
  </w:style>
  <w:style w:type="character" w:customStyle="1" w:styleId="af8">
    <w:name w:val="Основной текст Знак"/>
    <w:basedOn w:val="a0"/>
    <w:link w:val="af7"/>
    <w:rsid w:val="001E14E2"/>
    <w:rPr>
      <w:rFonts w:ascii="Calibri" w:eastAsia="Times New Roman" w:hAnsi="Calibri" w:cs="Times New Roman"/>
      <w:lang w:eastAsia="zh-CN"/>
    </w:rPr>
  </w:style>
  <w:style w:type="paragraph" w:styleId="af9">
    <w:name w:val="List"/>
    <w:basedOn w:val="af7"/>
    <w:rsid w:val="001E14E2"/>
    <w:rPr>
      <w:rFonts w:cs="Mangal"/>
    </w:rPr>
  </w:style>
  <w:style w:type="paragraph" w:styleId="afa">
    <w:name w:val="caption"/>
    <w:basedOn w:val="a"/>
    <w:qFormat/>
    <w:rsid w:val="001E14E2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E14E2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afb">
    <w:name w:val="Заголовок таблицы"/>
    <w:basedOn w:val="af0"/>
    <w:rsid w:val="001E14E2"/>
    <w:pPr>
      <w:jc w:val="center"/>
    </w:pPr>
    <w:rPr>
      <w:rFonts w:eastAsia="Times New Roman" w:cs="Times New Roman"/>
      <w:b/>
      <w:bCs/>
      <w:kern w:val="0"/>
      <w:lang w:eastAsia="zh-CN"/>
    </w:rPr>
  </w:style>
  <w:style w:type="paragraph" w:customStyle="1" w:styleId="afc">
    <w:name w:val="Базовый"/>
    <w:rsid w:val="001E14E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E14E2"/>
  </w:style>
  <w:style w:type="table" w:customStyle="1" w:styleId="111">
    <w:name w:val="Сетка таблицы11"/>
    <w:basedOn w:val="a1"/>
    <w:next w:val="a6"/>
    <w:uiPriority w:val="59"/>
    <w:rsid w:val="001E14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A32E3"/>
    <w:pPr>
      <w:widowControl w:val="0"/>
      <w:autoSpaceDE w:val="0"/>
      <w:autoSpaceDN w:val="0"/>
      <w:spacing w:after="0" w:line="240" w:lineRule="auto"/>
      <w:ind w:left="168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osuchebnik.ru/material/40-saytov-kotorye-oblegchat-rabotu-uchitelya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://www.museum-ar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rok.1sept.ru/" TargetMode="External"/><Relationship Id="rId30" Type="http://schemas.openxmlformats.org/officeDocument/2006/relationships/hyperlink" Target="https://foxford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1703-8F67-4FF1-92D8-C266B2B4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0-25T05:30:00Z</cp:lastPrinted>
  <dcterms:created xsi:type="dcterms:W3CDTF">2026-02-24T12:07:00Z</dcterms:created>
  <dcterms:modified xsi:type="dcterms:W3CDTF">2026-02-24T12:07:00Z</dcterms:modified>
</cp:coreProperties>
</file>